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26" w:rsidRPr="000044AC" w:rsidRDefault="00436D26" w:rsidP="000044A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0044AC">
        <w:rPr>
          <w:rFonts w:ascii="標楷體" w:eastAsia="標楷體" w:hAnsi="標楷體" w:hint="eastAsia"/>
          <w:b/>
          <w:sz w:val="36"/>
          <w:szCs w:val="36"/>
        </w:rPr>
        <w:t>國立中山大學</w:t>
      </w:r>
      <w:r w:rsidR="000044AC" w:rsidRPr="00FE139F">
        <w:rPr>
          <w:rFonts w:ascii="標楷體" w:eastAsia="標楷體" w:hAnsi="標楷體" w:hint="eastAsia"/>
          <w:b/>
          <w:color w:val="FF0000"/>
          <w:sz w:val="36"/>
          <w:szCs w:val="36"/>
        </w:rPr>
        <w:t>【</w:t>
      </w:r>
      <w:r w:rsidR="00FE139F" w:rsidRPr="00FE139F">
        <w:rPr>
          <w:rFonts w:ascii="標楷體" w:eastAsia="標楷體" w:hAnsi="標楷體"/>
          <w:b/>
          <w:color w:val="FF0000"/>
          <w:sz w:val="36"/>
          <w:szCs w:val="36"/>
          <w:lang w:eastAsia="zh-HK"/>
        </w:rPr>
        <w:t>40</w:t>
      </w:r>
      <w:r w:rsidR="00FE139F" w:rsidRPr="00FE139F">
        <w:rPr>
          <w:rFonts w:ascii="標楷體" w:eastAsia="標楷體" w:hAnsi="標楷體" w:hint="eastAsia"/>
          <w:b/>
          <w:color w:val="FF0000"/>
          <w:sz w:val="36"/>
          <w:szCs w:val="36"/>
          <w:lang w:eastAsia="zh-HK"/>
        </w:rPr>
        <w:t>週年校慶</w:t>
      </w:r>
      <w:r w:rsidR="00005464">
        <w:rPr>
          <w:rFonts w:ascii="標楷體" w:eastAsia="標楷體" w:hAnsi="標楷體"/>
          <w:b/>
          <w:color w:val="FF0000"/>
          <w:sz w:val="36"/>
          <w:szCs w:val="36"/>
          <w:lang w:eastAsia="zh-HK"/>
        </w:rPr>
        <w:t xml:space="preserve"> </w:t>
      </w:r>
      <w:r w:rsidR="00005464" w:rsidRPr="00005464">
        <w:rPr>
          <w:rFonts w:ascii="標楷體" w:eastAsia="標楷體" w:hAnsi="標楷體" w:hint="eastAsia"/>
          <w:b/>
          <w:color w:val="FF0000"/>
          <w:sz w:val="36"/>
          <w:szCs w:val="36"/>
          <w:lang w:eastAsia="zh-HK"/>
        </w:rPr>
        <w:t>海洋</w:t>
      </w:r>
      <w:r w:rsidR="00005464" w:rsidRPr="00005464">
        <w:rPr>
          <w:rFonts w:ascii="標楷體" w:eastAsia="標楷體" w:hAnsi="標楷體"/>
          <w:b/>
          <w:color w:val="FF0000"/>
          <w:sz w:val="36"/>
          <w:szCs w:val="36"/>
          <w:lang w:eastAsia="zh-HK"/>
        </w:rPr>
        <w:t>環境及工程</w:t>
      </w:r>
      <w:r w:rsidR="00005464" w:rsidRPr="00005464">
        <w:rPr>
          <w:rFonts w:ascii="標楷體" w:eastAsia="標楷體" w:hAnsi="標楷體" w:hint="eastAsia"/>
          <w:b/>
          <w:color w:val="FF0000"/>
          <w:sz w:val="36"/>
          <w:szCs w:val="36"/>
          <w:lang w:eastAsia="zh-HK"/>
        </w:rPr>
        <w:t>學系</w:t>
      </w:r>
      <w:r w:rsidR="000044AC" w:rsidRPr="00FE139F">
        <w:rPr>
          <w:rFonts w:ascii="標楷體" w:eastAsia="標楷體" w:hAnsi="標楷體" w:hint="eastAsia"/>
          <w:b/>
          <w:color w:val="FF0000"/>
          <w:sz w:val="36"/>
          <w:szCs w:val="36"/>
        </w:rPr>
        <w:t>】</w:t>
      </w:r>
      <w:r w:rsidRPr="000044AC">
        <w:rPr>
          <w:rFonts w:ascii="標楷體" w:eastAsia="標楷體" w:hAnsi="標楷體" w:hint="eastAsia"/>
          <w:b/>
          <w:sz w:val="36"/>
          <w:szCs w:val="36"/>
        </w:rPr>
        <w:t>捐款單</w:t>
      </w:r>
    </w:p>
    <w:p w:rsidR="004661EC" w:rsidRPr="002E6E2C" w:rsidRDefault="008B362A" w:rsidP="00DC0527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2E6E2C">
        <w:rPr>
          <w:rFonts w:ascii="標楷體" w:eastAsia="標楷體" w:hAnsi="標楷體" w:hint="eastAsia"/>
          <w:bCs/>
          <w:szCs w:val="24"/>
        </w:rPr>
        <w:t>●</w:t>
      </w:r>
      <w:r w:rsidR="00372431" w:rsidRPr="002E6E2C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2E6E2C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 w:rsidRPr="002E6E2C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0044AC">
        <w:rPr>
          <w:rFonts w:ascii="標楷體" w:eastAsia="標楷體" w:hAnsi="標楷體"/>
          <w:b/>
          <w:bCs/>
          <w:sz w:val="26"/>
          <w:szCs w:val="26"/>
        </w:rPr>
        <w:t xml:space="preserve">           </w:t>
      </w:r>
      <w:r w:rsidR="005A235A" w:rsidRPr="002E6E2C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134"/>
        <w:gridCol w:w="1418"/>
        <w:gridCol w:w="812"/>
        <w:gridCol w:w="225"/>
        <w:gridCol w:w="805"/>
        <w:gridCol w:w="1827"/>
      </w:tblGrid>
      <w:tr w:rsidR="005D4002" w:rsidRPr="00E4513A" w:rsidTr="000431A4">
        <w:trPr>
          <w:trHeight w:val="807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5D4002" w:rsidRPr="002E6E2C" w:rsidRDefault="005D4002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捐款人</w:t>
            </w:r>
            <w:r w:rsidR="000431A4">
              <w:rPr>
                <w:rFonts w:ascii="標楷體" w:eastAsia="標楷體" w:hAnsi="標楷體" w:hint="eastAsia"/>
                <w:szCs w:val="26"/>
                <w:lang w:eastAsia="zh-HK"/>
              </w:rPr>
              <w:t>姓名</w:t>
            </w:r>
          </w:p>
        </w:tc>
        <w:tc>
          <w:tcPr>
            <w:tcW w:w="3134" w:type="dxa"/>
            <w:vAlign w:val="center"/>
          </w:tcPr>
          <w:p w:rsidR="005D4002" w:rsidRPr="002E6E2C" w:rsidRDefault="005D4002" w:rsidP="00E02159">
            <w:pPr>
              <w:snapToGrid w:val="0"/>
              <w:jc w:val="both"/>
              <w:rPr>
                <w:rFonts w:ascii="標楷體" w:eastAsia="標楷體" w:hAnsi="標楷體" w:cs="細明體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2E6E2C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2E6E2C">
              <w:rPr>
                <w:rFonts w:ascii="標楷體" w:eastAsia="標楷體" w:hAnsi="標楷體" w:cs="細明體" w:hint="eastAsia"/>
                <w:spacing w:val="-6"/>
                <w:szCs w:val="26"/>
              </w:rPr>
              <w:t>身分證字號</w:t>
            </w:r>
          </w:p>
        </w:tc>
        <w:tc>
          <w:tcPr>
            <w:tcW w:w="3669" w:type="dxa"/>
            <w:gridSpan w:val="4"/>
          </w:tcPr>
          <w:p w:rsidR="005D4002" w:rsidRPr="002E6E2C" w:rsidRDefault="00E4513A" w:rsidP="00E4513A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填寫本欄者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將協助上傳捐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款</w:t>
            </w: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資料至國稅局簡化所得稅申報</w:t>
            </w:r>
          </w:p>
        </w:tc>
      </w:tr>
      <w:tr w:rsidR="007F50F9" w:rsidRPr="002E6E2C" w:rsidTr="000431A4">
        <w:trPr>
          <w:trHeight w:val="46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7F50F9" w:rsidRPr="002E6E2C" w:rsidRDefault="007F50F9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F50F9" w:rsidRPr="002E6E2C" w:rsidRDefault="007F50F9" w:rsidP="00F40D60">
            <w:pPr>
              <w:snapToGrid w:val="0"/>
              <w:jc w:val="both"/>
              <w:rPr>
                <w:rFonts w:ascii="標楷體" w:eastAsia="標楷體" w:hAnsi="標楷體" w:cs="細明體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2E6E2C" w:rsidRDefault="007F50F9" w:rsidP="00F40D6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電子信箱</w:t>
            </w:r>
          </w:p>
        </w:tc>
        <w:tc>
          <w:tcPr>
            <w:tcW w:w="3669" w:type="dxa"/>
            <w:gridSpan w:val="4"/>
            <w:vAlign w:val="center"/>
          </w:tcPr>
          <w:p w:rsidR="007F50F9" w:rsidRPr="002E6E2C" w:rsidRDefault="007F50F9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50F9" w:rsidRPr="002E6E2C" w:rsidTr="000431A4">
        <w:trPr>
          <w:trHeight w:val="64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7F50F9" w:rsidRPr="002E6E2C" w:rsidRDefault="007F50F9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221" w:type="dxa"/>
            <w:gridSpan w:val="6"/>
            <w:vAlign w:val="center"/>
          </w:tcPr>
          <w:p w:rsidR="007F50F9" w:rsidRPr="002E6E2C" w:rsidRDefault="007F50F9" w:rsidP="00F40D60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□□□□</w:t>
            </w:r>
          </w:p>
        </w:tc>
      </w:tr>
      <w:tr w:rsidR="003759A3" w:rsidRPr="002E6E2C" w:rsidTr="000431A4">
        <w:trPr>
          <w:trHeight w:val="59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3759A3" w:rsidRPr="002E6E2C" w:rsidRDefault="003759A3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589" w:type="dxa"/>
            <w:gridSpan w:val="4"/>
            <w:shd w:val="clear" w:color="auto" w:fill="auto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cs="細明體" w:hint="eastAsia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職 稱</w:t>
            </w:r>
          </w:p>
        </w:tc>
        <w:tc>
          <w:tcPr>
            <w:tcW w:w="1827" w:type="dxa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1417" w:rsidRPr="002E6E2C" w:rsidTr="000431A4">
        <w:trPr>
          <w:trHeight w:val="794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C31417" w:rsidRPr="002E6E2C" w:rsidRDefault="005929D1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身分</w:t>
            </w:r>
            <w:r w:rsidR="00612DC6" w:rsidRPr="002E6E2C">
              <w:rPr>
                <w:rFonts w:ascii="標楷體" w:eastAsia="標楷體" w:hAnsi="標楷體" w:hint="eastAsia"/>
                <w:szCs w:val="26"/>
              </w:rPr>
              <w:t>別</w:t>
            </w:r>
          </w:p>
        </w:tc>
        <w:tc>
          <w:tcPr>
            <w:tcW w:w="8221" w:type="dxa"/>
            <w:gridSpan w:val="6"/>
            <w:vAlign w:val="center"/>
          </w:tcPr>
          <w:p w:rsidR="007C380A" w:rsidRPr="002E6E2C" w:rsidRDefault="007C380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 xml:space="preserve">□ 教職員工  □社會人士  □企業團體  </w:t>
            </w:r>
            <w:r w:rsidR="000044AC"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="000044AC">
              <w:rPr>
                <w:rFonts w:ascii="標楷體" w:eastAsia="標楷體" w:hAnsi="標楷體" w:hint="eastAsia"/>
                <w:szCs w:val="26"/>
                <w:lang w:eastAsia="zh-HK"/>
              </w:rPr>
              <w:t>家長</w:t>
            </w:r>
            <w:r w:rsidR="000044AC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Cs w:val="26"/>
              </w:rPr>
              <w:t>□其他</w:t>
            </w:r>
          </w:p>
          <w:p w:rsidR="00C31417" w:rsidRPr="002E6E2C" w:rsidRDefault="00C31417" w:rsidP="007E003F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校友</w:t>
            </w:r>
            <w:r w:rsidR="005929D1" w:rsidRPr="002E6E2C">
              <w:rPr>
                <w:rFonts w:ascii="標楷體" w:eastAsia="標楷體" w:hAnsi="標楷體" w:hint="eastAsia"/>
                <w:szCs w:val="26"/>
              </w:rPr>
              <w:t>:</w:t>
            </w:r>
            <w:r w:rsidRPr="002E6E2C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Cs w:val="26"/>
              </w:rPr>
              <w:t>民國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2E6E2C">
              <w:rPr>
                <w:rFonts w:ascii="標楷體" w:eastAsia="標楷體" w:hAnsi="標楷體" w:hint="eastAsia"/>
                <w:szCs w:val="26"/>
              </w:rPr>
              <w:t>年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      </w:t>
            </w:r>
            <w:r w:rsidRPr="002E6E2C">
              <w:rPr>
                <w:rFonts w:ascii="標楷體" w:eastAsia="標楷體" w:hAnsi="標楷體" w:hint="eastAsia"/>
                <w:szCs w:val="26"/>
              </w:rPr>
              <w:t>(系</w:t>
            </w:r>
            <w:proofErr w:type="gramStart"/>
            <w:r w:rsidRPr="002E6E2C">
              <w:rPr>
                <w:rFonts w:ascii="標楷體" w:eastAsia="標楷體" w:hAnsi="標楷體" w:hint="eastAsia"/>
                <w:szCs w:val="26"/>
              </w:rPr>
              <w:t>∕</w:t>
            </w:r>
            <w:proofErr w:type="gramEnd"/>
            <w:r w:rsidRPr="002E6E2C">
              <w:rPr>
                <w:rFonts w:ascii="標楷體" w:eastAsia="標楷體" w:hAnsi="標楷體" w:hint="eastAsia"/>
                <w:szCs w:val="26"/>
              </w:rPr>
              <w:t>所</w:t>
            </w:r>
            <w:proofErr w:type="gramStart"/>
            <w:r w:rsidRPr="002E6E2C">
              <w:rPr>
                <w:rFonts w:ascii="標楷體" w:eastAsia="標楷體" w:hAnsi="標楷體" w:hint="eastAsia"/>
                <w:szCs w:val="26"/>
              </w:rPr>
              <w:t>∕</w:t>
            </w:r>
            <w:proofErr w:type="gramEnd"/>
            <w:r w:rsidRPr="002E6E2C">
              <w:rPr>
                <w:rFonts w:ascii="標楷體" w:eastAsia="標楷體" w:hAnsi="標楷體" w:hint="eastAsia"/>
                <w:szCs w:val="26"/>
              </w:rPr>
              <w:t>班) (畢/結業)</w:t>
            </w:r>
          </w:p>
        </w:tc>
      </w:tr>
      <w:tr w:rsidR="002E6E2C" w:rsidRPr="002E6E2C" w:rsidTr="0004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8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2E6E2C" w:rsidRDefault="00176B59" w:rsidP="000431A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822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Pr="002E6E2C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以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個人名義開立收據 (可作為扣抵所得稅之用)</w:t>
            </w:r>
          </w:p>
          <w:p w:rsidR="00176B59" w:rsidRPr="002E6E2C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 xml:space="preserve">□ 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2E6E2C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2E6E2C" w:rsidRDefault="009546D2" w:rsidP="009546D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收據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寄送</w:t>
            </w:r>
            <w:r w:rsidR="00FE0E93" w:rsidRPr="002E6E2C">
              <w:rPr>
                <w:rFonts w:ascii="標楷體" w:eastAsia="標楷體" w:hAnsi="標楷體" w:hint="eastAsia"/>
                <w:szCs w:val="26"/>
                <w:lang w:eastAsia="zh-HK"/>
              </w:rPr>
              <w:t>方式</w:t>
            </w:r>
            <w:r w:rsidR="00875E62" w:rsidRPr="002E6E2C">
              <w:rPr>
                <w:rFonts w:ascii="標楷體" w:eastAsia="標楷體" w:hAnsi="標楷體" w:hint="eastAsia"/>
                <w:szCs w:val="26"/>
              </w:rPr>
              <w:t>：</w:t>
            </w:r>
            <w:r w:rsidR="00176B59"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立即</w:t>
            </w:r>
            <w:r w:rsidR="00176B59" w:rsidRPr="002E6E2C">
              <w:rPr>
                <w:rFonts w:ascii="標楷體" w:eastAsia="標楷體" w:hAnsi="標楷體" w:hint="eastAsia"/>
                <w:szCs w:val="26"/>
              </w:rPr>
              <w:t>寄送；□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由校友服務中心</w:t>
            </w:r>
            <w:r w:rsidR="00E76B7A" w:rsidRPr="002E6E2C">
              <w:rPr>
                <w:rFonts w:ascii="標楷體" w:eastAsia="標楷體" w:hint="eastAsia"/>
                <w:szCs w:val="24"/>
              </w:rPr>
              <w:t>彙整後</w:t>
            </w:r>
            <w:r w:rsidR="00875E62" w:rsidRPr="002E6E2C">
              <w:rPr>
                <w:rFonts w:ascii="標楷體" w:eastAsia="標楷體" w:hint="eastAsia"/>
                <w:szCs w:val="24"/>
              </w:rPr>
              <w:t>，</w:t>
            </w:r>
            <w:r w:rsidR="00875E62" w:rsidRPr="002E6E2C">
              <w:rPr>
                <w:rFonts w:ascii="標楷體" w:eastAsia="標楷體" w:hint="eastAsia"/>
                <w:szCs w:val="24"/>
                <w:lang w:eastAsia="zh-HK"/>
              </w:rPr>
              <w:t>年底</w:t>
            </w:r>
            <w:r w:rsidR="00E76B7A" w:rsidRPr="002E6E2C">
              <w:rPr>
                <w:rFonts w:ascii="標楷體" w:eastAsia="標楷體" w:hint="eastAsia"/>
                <w:szCs w:val="24"/>
              </w:rPr>
              <w:t>一次寄送</w:t>
            </w:r>
            <w:r w:rsidR="00875E62" w:rsidRPr="002E6E2C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176B59" w:rsidRPr="00DC0527" w:rsidTr="006F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5"/>
          <w:jc w:val="center"/>
        </w:trPr>
        <w:tc>
          <w:tcPr>
            <w:tcW w:w="9751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6B59" w:rsidRPr="002E6E2C" w:rsidRDefault="00176B59" w:rsidP="0054551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 w:rsidRPr="002E6E2C">
              <w:rPr>
                <w:rFonts w:ascii="標楷體" w:eastAsia="標楷體" w:hAnsi="標楷體" w:cs="Arial" w:hint="eastAsia"/>
                <w:szCs w:val="26"/>
              </w:rPr>
              <w:t>請問是否同意本校將姓名、捐款金額及用途刊登於相關網站或刊物上？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 xml:space="preserve">□ </w:t>
            </w:r>
            <w:r w:rsidRPr="002E6E2C">
              <w:rPr>
                <w:rFonts w:ascii="標楷體" w:eastAsia="標楷體" w:hAnsi="標楷體" w:cs="Arial" w:hint="eastAsia"/>
                <w:szCs w:val="26"/>
              </w:rPr>
              <w:t>同意，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□</w:t>
            </w:r>
            <w:r w:rsidRPr="002E6E2C">
              <w:rPr>
                <w:rFonts w:ascii="標楷體" w:eastAsia="標楷體" w:hAnsi="標楷體" w:cs="Arial" w:hint="eastAsia"/>
                <w:szCs w:val="26"/>
              </w:rPr>
              <w:t xml:space="preserve"> 不同意</w:t>
            </w:r>
          </w:p>
        </w:tc>
      </w:tr>
      <w:tr w:rsidR="00FE139F" w:rsidRPr="002E6E2C" w:rsidTr="00FE1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53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E139F" w:rsidRPr="002E6E2C" w:rsidRDefault="00FE139F" w:rsidP="000431A4">
            <w:pPr>
              <w:snapToGrid w:val="0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  <w:lang w:eastAsia="zh-HK"/>
              </w:rPr>
              <w:t>捐</w:t>
            </w:r>
            <w:r>
              <w:rPr>
                <w:rFonts w:ascii="標楷體" w:eastAsia="標楷體" w:hAnsi="標楷體" w:cs="Arial" w:hint="eastAsia"/>
                <w:szCs w:val="26"/>
              </w:rPr>
              <w:t>款</w:t>
            </w:r>
            <w:r>
              <w:rPr>
                <w:rFonts w:ascii="標楷體" w:eastAsia="標楷體" w:hAnsi="標楷體" w:cs="Arial" w:hint="eastAsia"/>
                <w:szCs w:val="26"/>
                <w:lang w:eastAsia="zh-HK"/>
              </w:rPr>
              <w:t>用途與金額</w:t>
            </w:r>
          </w:p>
        </w:tc>
        <w:tc>
          <w:tcPr>
            <w:tcW w:w="536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3D79" w:rsidRDefault="00FE139F" w:rsidP="00FE139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</w:pPr>
            <w:r w:rsidRPr="00897C46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E1BF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F660DD" w:rsidRPr="00F660DD"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  <w:t>發展經費-海科院-</w:t>
            </w:r>
            <w:proofErr w:type="gramStart"/>
            <w:r w:rsidR="006752D4" w:rsidRPr="006752D4"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  <w:t>海工系</w:t>
            </w:r>
            <w:proofErr w:type="gramEnd"/>
            <w:r w:rsidR="006752D4" w:rsidRPr="006752D4"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  <w:t>教學研究及活動經費</w:t>
            </w:r>
          </w:p>
          <w:p w:rsidR="006752D4" w:rsidRPr="00BD3F6F" w:rsidRDefault="006752D4" w:rsidP="00E50A47">
            <w:pPr>
              <w:rPr>
                <w:rFonts w:ascii="標楷體" w:eastAsia="標楷體" w:hAnsi="標楷體"/>
                <w:color w:val="BFBFBF" w:themeColor="background1" w:themeShade="BF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6"/>
              </w:rPr>
              <w:t xml:space="preserve">  </w:t>
            </w:r>
            <w:r w:rsidRPr="00E50A4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 xml:space="preserve"> </w:t>
            </w:r>
            <w:r w:rsidRPr="00F16F09">
              <w:rPr>
                <w:rFonts w:eastAsia="標楷體"/>
                <w:b/>
                <w:color w:val="808080" w:themeColor="background1" w:themeShade="80"/>
                <w:szCs w:val="24"/>
              </w:rPr>
              <w:t xml:space="preserve"> </w:t>
            </w:r>
            <w:r w:rsidR="00F16F09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會計科目</w:t>
            </w:r>
            <w:r w:rsidR="00E50A47" w:rsidRPr="00BD3F6F">
              <w:rPr>
                <w:rFonts w:ascii="標楷體" w:eastAsia="標楷體" w:hAnsi="標楷體"/>
                <w:color w:val="808080" w:themeColor="background1" w:themeShade="80"/>
                <w:sz w:val="20"/>
                <w:lang w:eastAsia="zh-HK"/>
              </w:rPr>
              <w:t>09KP2</w:t>
            </w:r>
            <w:r w:rsidR="00E50A47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2</w:t>
            </w:r>
            <w:r w:rsidR="00E50A47" w:rsidRPr="00BD3F6F">
              <w:rPr>
                <w:rFonts w:ascii="標楷體" w:eastAsia="標楷體" w:hAnsi="標楷體"/>
                <w:color w:val="808080" w:themeColor="background1" w:themeShade="80"/>
                <w:sz w:val="20"/>
                <w:lang w:eastAsia="zh-HK"/>
              </w:rPr>
              <w:t>530</w:t>
            </w:r>
            <w:r w:rsidR="00E50A47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1</w:t>
            </w:r>
            <w:r w:rsidR="00576DB7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(</w:t>
            </w:r>
            <w:r w:rsidR="00576DB7" w:rsidRPr="00BD3F6F">
              <w:rPr>
                <w:rFonts w:ascii="標楷體" w:eastAsia="標楷體" w:hAnsi="標楷體"/>
                <w:color w:val="808080" w:themeColor="background1" w:themeShade="80"/>
                <w:sz w:val="20"/>
                <w:lang w:eastAsia="zh-HK"/>
              </w:rPr>
              <w:t>420210-8001</w:t>
            </w:r>
            <w:r w:rsidR="00E50A47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)</w:t>
            </w:r>
          </w:p>
          <w:p w:rsidR="006752D4" w:rsidRPr="00F660DD" w:rsidRDefault="0087352D" w:rsidP="00F660DD">
            <w:pPr>
              <w:pStyle w:val="af1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</w:pPr>
            <w:r w:rsidRPr="00F660DD">
              <w:rPr>
                <w:rFonts w:ascii="標楷體" w:eastAsia="標楷體" w:hAnsi="標楷體" w:hint="eastAsia"/>
                <w:b/>
                <w:color w:val="FF0000"/>
                <w:szCs w:val="26"/>
                <w:lang w:eastAsia="zh-HK"/>
              </w:rPr>
              <w:t>海</w:t>
            </w:r>
            <w:r w:rsidRPr="00F660DD"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  <w:t>工系</w:t>
            </w:r>
            <w:r w:rsidRPr="00F660DD">
              <w:rPr>
                <w:rFonts w:ascii="標楷體" w:eastAsia="標楷體" w:hAnsi="標楷體" w:hint="eastAsia"/>
                <w:b/>
                <w:color w:val="FF0000"/>
                <w:szCs w:val="26"/>
                <w:lang w:eastAsia="zh-HK"/>
              </w:rPr>
              <w:t>獎</w:t>
            </w:r>
            <w:r w:rsidRPr="00F660DD">
              <w:rPr>
                <w:rFonts w:ascii="標楷體" w:eastAsia="標楷體" w:hAnsi="標楷體"/>
                <w:b/>
                <w:color w:val="FF0000"/>
                <w:szCs w:val="26"/>
                <w:lang w:eastAsia="zh-HK"/>
              </w:rPr>
              <w:t>學金受贈款</w:t>
            </w:r>
          </w:p>
          <w:p w:rsidR="0087352D" w:rsidRPr="00BD3F6F" w:rsidRDefault="006752D4" w:rsidP="0087352D">
            <w:pPr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6"/>
              </w:rPr>
              <w:t xml:space="preserve">   </w:t>
            </w:r>
            <w:r w:rsidRPr="00F16F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="00F16F09" w:rsidRPr="00BD3F6F">
              <w:rPr>
                <w:rFonts w:ascii="標楷體" w:eastAsia="標楷體" w:hAnsi="標楷體"/>
                <w:color w:val="808080" w:themeColor="background1" w:themeShade="80"/>
                <w:sz w:val="20"/>
              </w:rPr>
              <w:t>會計科目</w:t>
            </w:r>
            <w:r w:rsidRPr="00BD3F6F">
              <w:rPr>
                <w:rFonts w:ascii="標楷體" w:eastAsia="標楷體" w:hAnsi="標楷體"/>
                <w:color w:val="808080" w:themeColor="background1" w:themeShade="80"/>
                <w:sz w:val="20"/>
                <w:lang w:eastAsia="zh-HK"/>
              </w:rPr>
              <w:t>09KP215301</w:t>
            </w:r>
          </w:p>
          <w:p w:rsidR="00FE139F" w:rsidRPr="000044AC" w:rsidRDefault="00FE139F" w:rsidP="00FE139F">
            <w:r w:rsidRPr="00897C46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C563B">
              <w:rPr>
                <w:rFonts w:ascii="標楷體" w:eastAsia="標楷體" w:hAnsi="標楷體" w:hint="eastAsia"/>
                <w:b/>
                <w:sz w:val="23"/>
                <w:szCs w:val="23"/>
              </w:rPr>
              <w:t>其他:</w:t>
            </w:r>
            <w:r w:rsidRPr="002E6E2C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E6E2C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139F" w:rsidRPr="002E6E2C" w:rsidRDefault="00FE139F" w:rsidP="00FE139F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一次捐款:</w:t>
            </w:r>
          </w:p>
          <w:p w:rsidR="00FE139F" w:rsidRPr="002E6E2C" w:rsidRDefault="00FE139F" w:rsidP="00FE139F">
            <w:pPr>
              <w:widowControl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新台幣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6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Cs w:val="26"/>
                <w:u w:val="single"/>
              </w:rPr>
              <w:t>＿</w:t>
            </w:r>
            <w:r w:rsidRPr="002E6E2C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2E6E2C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FE139F" w:rsidRPr="002E6E2C" w:rsidRDefault="00FE139F" w:rsidP="00FE139F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FE139F" w:rsidRPr="002E6E2C" w:rsidRDefault="00FE139F" w:rsidP="00FE139F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定期定額捐款:</w:t>
            </w:r>
          </w:p>
          <w:p w:rsidR="00FE139F" w:rsidRPr="002E6E2C" w:rsidRDefault="00FE139F" w:rsidP="00FE139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每月新台幣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＿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:rsidR="00FE139F" w:rsidRPr="002E6E2C" w:rsidRDefault="00FE139F" w:rsidP="00FE139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每半年新台幣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＿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E6E2C">
              <w:rPr>
                <w:rFonts w:ascii="標楷體" w:eastAsia="標楷體" w:hAnsi="標楷體" w:cs="細明體" w:hint="eastAsia"/>
                <w:sz w:val="22"/>
                <w:szCs w:val="22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:rsidR="00FE139F" w:rsidRPr="000044AC" w:rsidRDefault="00FE139F" w:rsidP="00FE139F">
            <w:pPr>
              <w:widowControl/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每年新台幣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＿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</w:tr>
    </w:tbl>
    <w:p w:rsidR="00F34166" w:rsidRPr="00D914CE" w:rsidRDefault="008B362A" w:rsidP="00FF3EC6">
      <w:pPr>
        <w:spacing w:line="400" w:lineRule="exact"/>
        <w:jc w:val="both"/>
        <w:rPr>
          <w:rFonts w:ascii="標楷體" w:eastAsia="標楷體" w:hAnsi="標楷體"/>
          <w:bCs/>
          <w:szCs w:val="24"/>
        </w:rPr>
      </w:pPr>
      <w:r w:rsidRPr="002E6E2C">
        <w:rPr>
          <w:rFonts w:ascii="標楷體" w:eastAsia="標楷體" w:hAnsi="標楷體" w:hint="eastAsia"/>
          <w:bCs/>
          <w:szCs w:val="24"/>
        </w:rPr>
        <w:t>●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捐</w:t>
      </w:r>
      <w:r w:rsidR="00125986" w:rsidRPr="002E6E2C">
        <w:rPr>
          <w:rFonts w:ascii="標楷體" w:eastAsia="標楷體" w:hAnsi="標楷體" w:hint="eastAsia"/>
          <w:b/>
          <w:bCs/>
          <w:szCs w:val="24"/>
        </w:rPr>
        <w:t>款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方</w:t>
      </w:r>
      <w:r w:rsidR="001F23AF" w:rsidRPr="002E6E2C">
        <w:rPr>
          <w:rFonts w:ascii="標楷體" w:eastAsia="標楷體" w:hAnsi="標楷體" w:hint="eastAsia"/>
          <w:b/>
          <w:bCs/>
          <w:szCs w:val="24"/>
        </w:rPr>
        <w:t>式</w:t>
      </w:r>
      <w:r w:rsidR="00FD773D" w:rsidRPr="00FE139F">
        <w:rPr>
          <w:rFonts w:ascii="標楷體" w:eastAsia="標楷體" w:hAnsi="標楷體" w:hint="eastAsia"/>
          <w:bCs/>
          <w:szCs w:val="24"/>
        </w:rPr>
        <w:t xml:space="preserve"> (</w:t>
      </w:r>
      <w:r w:rsidR="00FD773D" w:rsidRPr="00FE139F">
        <w:rPr>
          <w:rFonts w:ascii="標楷體" w:eastAsia="標楷體" w:hAnsi="標楷體" w:hint="eastAsia"/>
          <w:sz w:val="22"/>
          <w:szCs w:val="22"/>
        </w:rPr>
        <w:t>請將本捐款單傳真或郵寄至</w:t>
      </w:r>
      <w:r w:rsidR="00DC0527" w:rsidRPr="00FE139F">
        <w:rPr>
          <w:rFonts w:ascii="標楷體" w:eastAsia="標楷體" w:hAnsi="標楷體" w:hint="eastAsia"/>
          <w:sz w:val="22"/>
          <w:szCs w:val="22"/>
          <w:lang w:eastAsia="zh-HK"/>
        </w:rPr>
        <w:t>國立中山大學</w:t>
      </w:r>
      <w:r w:rsidR="00FD773D" w:rsidRPr="00FE139F">
        <w:rPr>
          <w:rFonts w:ascii="標楷體" w:eastAsia="標楷體" w:hAnsi="標楷體" w:hint="eastAsia"/>
          <w:sz w:val="22"/>
          <w:szCs w:val="22"/>
        </w:rPr>
        <w:t>校友服務中心)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298"/>
        <w:gridCol w:w="2676"/>
        <w:gridCol w:w="1276"/>
        <w:gridCol w:w="2975"/>
      </w:tblGrid>
      <w:tr w:rsidR="001F23AF" w:rsidRPr="002E6E2C" w:rsidTr="006F3006">
        <w:trPr>
          <w:trHeight w:val="574"/>
          <w:jc w:val="center"/>
        </w:trPr>
        <w:tc>
          <w:tcPr>
            <w:tcW w:w="78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2E6E2C" w:rsidRDefault="001F23AF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現金</w:t>
            </w:r>
          </w:p>
        </w:tc>
        <w:tc>
          <w:tcPr>
            <w:tcW w:w="4214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2E6E2C" w:rsidRDefault="002B54B1" w:rsidP="00DC0527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2E6E2C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2E6E2C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或以現金袋寄</w:t>
            </w:r>
            <w:r w:rsidR="00291FB7" w:rsidRPr="002E6E2C">
              <w:rPr>
                <w:rFonts w:ascii="標楷體" w:eastAsia="標楷體" w:hAnsi="標楷體" w:hint="eastAsia"/>
                <w:sz w:val="22"/>
                <w:szCs w:val="22"/>
              </w:rPr>
              <w:t>送)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2E6E2C" w:rsidTr="006F3006">
        <w:trPr>
          <w:trHeight w:val="697"/>
          <w:jc w:val="center"/>
        </w:trPr>
        <w:tc>
          <w:tcPr>
            <w:tcW w:w="786" w:type="pct"/>
            <w:tcBorders>
              <w:left w:val="single" w:sz="18" w:space="0" w:color="auto"/>
            </w:tcBorders>
            <w:vAlign w:val="center"/>
          </w:tcPr>
          <w:p w:rsidR="00125986" w:rsidRPr="002E6E2C" w:rsidRDefault="00125986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支票</w:t>
            </w:r>
          </w:p>
        </w:tc>
        <w:tc>
          <w:tcPr>
            <w:tcW w:w="4214" w:type="pct"/>
            <w:gridSpan w:val="4"/>
            <w:tcBorders>
              <w:right w:val="single" w:sz="18" w:space="0" w:color="auto"/>
            </w:tcBorders>
            <w:vAlign w:val="center"/>
          </w:tcPr>
          <w:p w:rsidR="0065550E" w:rsidRPr="002E6E2C" w:rsidRDefault="00285DEB" w:rsidP="00DC052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2E6E2C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加劃橫線「禁止背書轉讓」</w:t>
            </w:r>
            <w:r w:rsidR="00182C9E" w:rsidRPr="002E6E2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125986" w:rsidRPr="002E6E2C" w:rsidRDefault="0065550E" w:rsidP="00DC052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2E6E2C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2E6E2C" w:rsidTr="006F3006">
        <w:trPr>
          <w:trHeight w:val="680"/>
          <w:jc w:val="center"/>
        </w:trPr>
        <w:tc>
          <w:tcPr>
            <w:tcW w:w="786" w:type="pct"/>
            <w:tcBorders>
              <w:left w:val="single" w:sz="18" w:space="0" w:color="auto"/>
            </w:tcBorders>
            <w:vAlign w:val="center"/>
          </w:tcPr>
          <w:p w:rsidR="00F0238B" w:rsidRPr="002E6E2C" w:rsidRDefault="00F0238B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電匯</w:t>
            </w:r>
          </w:p>
          <w:p w:rsidR="00DB59B3" w:rsidRPr="002E6E2C" w:rsidRDefault="00DB59B3" w:rsidP="00FE139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臨櫃作業</w:t>
            </w:r>
          </w:p>
        </w:tc>
        <w:tc>
          <w:tcPr>
            <w:tcW w:w="4214" w:type="pct"/>
            <w:gridSpan w:val="4"/>
            <w:tcBorders>
              <w:right w:val="single" w:sz="18" w:space="0" w:color="auto"/>
            </w:tcBorders>
            <w:vAlign w:val="center"/>
          </w:tcPr>
          <w:p w:rsidR="00BF1574" w:rsidRPr="000044AC" w:rsidRDefault="00F0238B" w:rsidP="00DC0527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0" w:name="OLE_LINK1"/>
            <w:bookmarkStart w:id="1" w:name="OLE_LINK2"/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—台灣銀行高雄分行</w:t>
            </w:r>
            <w:r w:rsidR="000044AC" w:rsidRPr="000044AC">
              <w:rPr>
                <w:rFonts w:ascii="標楷體" w:eastAsia="標楷體" w:hAnsi="標楷體" w:hint="eastAsia"/>
                <w:color w:val="3D3D3D"/>
                <w:sz w:val="22"/>
                <w:szCs w:val="22"/>
                <w:shd w:val="clear" w:color="auto" w:fill="FFFFFF"/>
              </w:rPr>
              <w:t>（銀行代碼： 004 0118)</w:t>
            </w:r>
          </w:p>
          <w:p w:rsidR="002B54B1" w:rsidRPr="00D914CE" w:rsidRDefault="00F0238B" w:rsidP="00D914CE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2E6E2C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Pr="002E6E2C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  <w:bookmarkEnd w:id="0"/>
            <w:bookmarkEnd w:id="1"/>
          </w:p>
        </w:tc>
      </w:tr>
      <w:tr w:rsidR="007807A3" w:rsidRPr="002E6E2C" w:rsidTr="006F3006">
        <w:trPr>
          <w:trHeight w:val="567"/>
          <w:jc w:val="center"/>
        </w:trPr>
        <w:tc>
          <w:tcPr>
            <w:tcW w:w="786" w:type="pct"/>
            <w:vMerge w:val="restart"/>
            <w:tcBorders>
              <w:left w:val="single" w:sz="18" w:space="0" w:color="auto"/>
            </w:tcBorders>
            <w:vAlign w:val="center"/>
          </w:tcPr>
          <w:p w:rsidR="007807A3" w:rsidRPr="002E6E2C" w:rsidRDefault="007807A3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Pr="002E6E2C">
              <w:rPr>
                <w:rFonts w:ascii="標楷體" w:eastAsia="標楷體" w:hAnsi="標楷體" w:hint="eastAsia"/>
                <w:spacing w:val="-14"/>
                <w:szCs w:val="26"/>
              </w:rPr>
              <w:t>信用卡</w:t>
            </w:r>
          </w:p>
        </w:tc>
        <w:tc>
          <w:tcPr>
            <w:tcW w:w="665" w:type="pct"/>
            <w:vAlign w:val="center"/>
          </w:tcPr>
          <w:p w:rsidR="007807A3" w:rsidRPr="002E6E2C" w:rsidRDefault="007807A3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持卡人姓名</w:t>
            </w:r>
          </w:p>
        </w:tc>
        <w:tc>
          <w:tcPr>
            <w:tcW w:w="1371" w:type="pct"/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7807A3" w:rsidRPr="002E6E2C" w:rsidRDefault="007807A3" w:rsidP="0048713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授權碼</w:t>
            </w:r>
          </w:p>
        </w:tc>
        <w:tc>
          <w:tcPr>
            <w:tcW w:w="1525" w:type="pct"/>
            <w:tcBorders>
              <w:right w:val="single" w:sz="18" w:space="0" w:color="auto"/>
            </w:tcBorders>
            <w:vAlign w:val="center"/>
          </w:tcPr>
          <w:p w:rsidR="007807A3" w:rsidRPr="002E6E2C" w:rsidRDefault="007807A3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(由本校填寫)</w:t>
            </w:r>
          </w:p>
        </w:tc>
      </w:tr>
      <w:tr w:rsidR="007807A3" w:rsidRPr="002E6E2C" w:rsidTr="007807A3">
        <w:trPr>
          <w:trHeight w:val="559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7807A3" w:rsidRPr="002E6E2C" w:rsidRDefault="007807A3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65" w:type="pct"/>
            <w:vAlign w:val="center"/>
          </w:tcPr>
          <w:p w:rsidR="007807A3" w:rsidRPr="002E6E2C" w:rsidRDefault="007807A3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信用卡別</w:t>
            </w:r>
          </w:p>
        </w:tc>
        <w:tc>
          <w:tcPr>
            <w:tcW w:w="1371" w:type="pct"/>
            <w:vAlign w:val="center"/>
          </w:tcPr>
          <w:p w:rsidR="007807A3" w:rsidRPr="002E6E2C" w:rsidRDefault="007807A3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7807A3" w:rsidRPr="002E6E2C" w:rsidRDefault="007807A3" w:rsidP="0048713D">
            <w:pPr>
              <w:snapToGrid w:val="0"/>
              <w:spacing w:line="240" w:lineRule="atLeast"/>
              <w:ind w:leftChars="1" w:left="33" w:rightChars="-50" w:right="-120" w:hangingChars="14" w:hanging="31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有效期限</w:t>
            </w:r>
          </w:p>
        </w:tc>
        <w:tc>
          <w:tcPr>
            <w:tcW w:w="1524" w:type="pct"/>
            <w:tcBorders>
              <w:right w:val="single" w:sz="18" w:space="0" w:color="auto"/>
            </w:tcBorders>
            <w:vAlign w:val="center"/>
          </w:tcPr>
          <w:p w:rsidR="007807A3" w:rsidRPr="0048713D" w:rsidRDefault="007807A3" w:rsidP="00FE139F">
            <w:pPr>
              <w:snapToGrid w:val="0"/>
              <w:spacing w:line="240" w:lineRule="atLeast"/>
              <w:ind w:leftChars="-42" w:left="-101" w:rightChars="-60" w:right="-144" w:firstLineChars="100" w:firstLine="220"/>
              <w:jc w:val="both"/>
              <w:rPr>
                <w:rFonts w:ascii="標楷體" w:eastAsia="標楷體" w:hAnsi="標楷體"/>
                <w:spacing w:val="-16"/>
                <w:sz w:val="20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__</w:t>
            </w:r>
            <w:r>
              <w:rPr>
                <w:rFonts w:ascii="標楷體" w:eastAsia="標楷體" w:hAnsi="標楷體"/>
                <w:sz w:val="22"/>
                <w:szCs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/_____年</w:t>
            </w:r>
          </w:p>
        </w:tc>
      </w:tr>
      <w:tr w:rsidR="007807A3" w:rsidRPr="002E6E2C" w:rsidTr="007807A3">
        <w:trPr>
          <w:trHeight w:val="497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信用卡號</w:t>
            </w:r>
          </w:p>
        </w:tc>
        <w:tc>
          <w:tcPr>
            <w:tcW w:w="1371" w:type="pct"/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7807A3" w:rsidRPr="002E6E2C" w:rsidRDefault="007807A3" w:rsidP="0048713D">
            <w:pPr>
              <w:snapToGrid w:val="0"/>
              <w:spacing w:line="240" w:lineRule="atLeast"/>
              <w:ind w:leftChars="13" w:left="32" w:rightChars="-50" w:right="-120" w:hanging="1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發卡銀行</w:t>
            </w:r>
          </w:p>
        </w:tc>
        <w:tc>
          <w:tcPr>
            <w:tcW w:w="1524" w:type="pct"/>
            <w:tcBorders>
              <w:right w:val="single" w:sz="18" w:space="0" w:color="auto"/>
            </w:tcBorders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807A3" w:rsidRPr="002E6E2C" w:rsidTr="006F3006">
        <w:trPr>
          <w:trHeight w:val="760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7807A3" w:rsidRPr="002E6E2C" w:rsidRDefault="007807A3" w:rsidP="006430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4" w:type="pct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807A3" w:rsidRPr="0048713D" w:rsidRDefault="007807A3" w:rsidP="0048713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/>
                <w:sz w:val="22"/>
                <w:szCs w:val="22"/>
              </w:rPr>
              <w:t>持卡人簽名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：　　　　　　　　　　　　　　　　　　　　　　　</w:t>
            </w:r>
            <w:r w:rsidRPr="0048713D">
              <w:rPr>
                <w:rFonts w:ascii="標楷體" w:eastAsia="標楷體" w:hAnsi="標楷體" w:hint="eastAsia"/>
                <w:spacing w:val="-16"/>
                <w:sz w:val="20"/>
              </w:rPr>
              <w:t>(與信用卡簽名一致)</w:t>
            </w:r>
          </w:p>
        </w:tc>
      </w:tr>
      <w:tr w:rsidR="007807A3" w:rsidRPr="002E6E2C" w:rsidTr="00E120CC">
        <w:trPr>
          <w:trHeight w:val="573"/>
          <w:jc w:val="center"/>
        </w:trPr>
        <w:tc>
          <w:tcPr>
            <w:tcW w:w="786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07A3" w:rsidRPr="002E6E2C" w:rsidRDefault="007807A3" w:rsidP="0070750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4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7A3" w:rsidRPr="002E6E2C" w:rsidRDefault="007807A3" w:rsidP="00182C9E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授權起始日期：民國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月 (敬請詳閱捐款授權填寫需知)</w:t>
            </w:r>
          </w:p>
        </w:tc>
      </w:tr>
      <w:tr w:rsidR="008F373A" w:rsidRPr="002E6E2C" w:rsidTr="006F3006">
        <w:trPr>
          <w:trHeight w:val="573"/>
          <w:jc w:val="center"/>
        </w:trPr>
        <w:tc>
          <w:tcPr>
            <w:tcW w:w="78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2E6E2C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線上捐款</w:t>
            </w:r>
          </w:p>
        </w:tc>
        <w:tc>
          <w:tcPr>
            <w:tcW w:w="4214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2E6E2C" w:rsidRDefault="008F373A" w:rsidP="00182C9E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0044A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中山大學捐</w:t>
            </w:r>
            <w:r w:rsidR="000044A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8" w:history="1">
              <w:r w:rsidR="000044AC" w:rsidRPr="006B2B2C">
                <w:rPr>
                  <w:rStyle w:val="a7"/>
                </w:rPr>
                <w:t>https://ufrc-alumni.nsysu.edu.tw/donate</w:t>
              </w:r>
            </w:hyperlink>
          </w:p>
        </w:tc>
      </w:tr>
    </w:tbl>
    <w:p w:rsidR="00FE139F" w:rsidRPr="002E6E2C" w:rsidRDefault="00FE139F" w:rsidP="006673CC">
      <w:pPr>
        <w:spacing w:line="360" w:lineRule="exact"/>
        <w:jc w:val="both"/>
        <w:rPr>
          <w:rFonts w:ascii="標楷體" w:eastAsia="標楷體" w:hAnsi="標楷體"/>
          <w:b/>
          <w:bCs/>
          <w:szCs w:val="24"/>
        </w:rPr>
      </w:pPr>
      <w:r w:rsidRPr="002E6E2C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:rsidR="00FE139F" w:rsidRPr="00B67786" w:rsidRDefault="00FE139F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eastAsia="標楷體"/>
          <w:b/>
          <w:bCs/>
          <w:sz w:val="36"/>
          <w:szCs w:val="32"/>
        </w:rPr>
      </w:pPr>
      <w:r w:rsidRPr="00B67786">
        <w:rPr>
          <w:rFonts w:eastAsia="標楷體"/>
          <w:b/>
          <w:bCs/>
          <w:sz w:val="36"/>
          <w:szCs w:val="32"/>
        </w:rPr>
        <w:lastRenderedPageBreak/>
        <w:t>信用卡捐款授權書填寫需知</w:t>
      </w:r>
    </w:p>
    <w:p w:rsidR="00FE139F" w:rsidRPr="00B67786" w:rsidRDefault="00FE139F" w:rsidP="004E17E5">
      <w:pPr>
        <w:pStyle w:val="ae"/>
        <w:snapToGrid w:val="0"/>
        <w:spacing w:line="360" w:lineRule="auto"/>
        <w:ind w:rightChars="100" w:right="240"/>
        <w:jc w:val="both"/>
        <w:rPr>
          <w:rFonts w:eastAsia="標楷體"/>
          <w:sz w:val="26"/>
          <w:szCs w:val="26"/>
        </w:rPr>
      </w:pPr>
      <w:r w:rsidRPr="00B67786">
        <w:rPr>
          <w:rFonts w:eastAsia="標楷體"/>
          <w:sz w:val="26"/>
          <w:szCs w:val="26"/>
        </w:rPr>
        <w:t>親愛的捐款人：您好！</w:t>
      </w:r>
    </w:p>
    <w:p w:rsidR="00FE139F" w:rsidRPr="00B67786" w:rsidRDefault="00FE139F" w:rsidP="007E2D0A">
      <w:pPr>
        <w:pStyle w:val="ae"/>
        <w:snapToGrid w:val="0"/>
        <w:spacing w:line="360" w:lineRule="auto"/>
        <w:ind w:left="284" w:rightChars="100" w:right="240"/>
        <w:jc w:val="both"/>
        <w:rPr>
          <w:rFonts w:eastAsia="標楷體"/>
          <w:bCs/>
          <w:sz w:val="26"/>
          <w:szCs w:val="26"/>
        </w:rPr>
      </w:pPr>
      <w:r w:rsidRPr="00B67786">
        <w:rPr>
          <w:rFonts w:eastAsia="標楷體"/>
          <w:sz w:val="26"/>
          <w:szCs w:val="26"/>
        </w:rPr>
        <w:t>為使捐款作業處理正確、迅速及保障您的權益，請詳閱以下事項</w:t>
      </w:r>
      <w:r w:rsidRPr="00B67786">
        <w:rPr>
          <w:rFonts w:eastAsia="標楷體"/>
          <w:bCs/>
          <w:sz w:val="26"/>
          <w:szCs w:val="26"/>
        </w:rPr>
        <w:t>：</w:t>
      </w:r>
    </w:p>
    <w:p w:rsidR="00FE139F" w:rsidRPr="00B67786" w:rsidRDefault="00FE139F" w:rsidP="00FE139F">
      <w:pPr>
        <w:pStyle w:val="ae"/>
        <w:numPr>
          <w:ilvl w:val="0"/>
          <w:numId w:val="23"/>
        </w:numPr>
        <w:snapToGrid w:val="0"/>
        <w:spacing w:line="360" w:lineRule="auto"/>
        <w:ind w:rightChars="100" w:right="240"/>
        <w:jc w:val="both"/>
        <w:rPr>
          <w:rFonts w:eastAsia="標楷體"/>
          <w:sz w:val="26"/>
          <w:szCs w:val="26"/>
        </w:rPr>
      </w:pPr>
      <w:r w:rsidRPr="00B67786">
        <w:rPr>
          <w:rFonts w:eastAsia="標楷體"/>
          <w:sz w:val="26"/>
          <w:szCs w:val="26"/>
        </w:rPr>
        <w:t>定期定額扣款於</w:t>
      </w:r>
      <w:r w:rsidRPr="00B67786">
        <w:rPr>
          <w:rFonts w:eastAsia="標楷體"/>
          <w:sz w:val="26"/>
          <w:szCs w:val="26"/>
          <w:u w:val="single"/>
        </w:rPr>
        <w:t>每月</w:t>
      </w:r>
      <w:r w:rsidRPr="00B67786">
        <w:rPr>
          <w:rFonts w:eastAsia="標楷體"/>
          <w:sz w:val="26"/>
          <w:szCs w:val="26"/>
          <w:u w:val="single"/>
        </w:rPr>
        <w:t>15</w:t>
      </w:r>
      <w:r w:rsidRPr="00B67786">
        <w:rPr>
          <w:rFonts w:eastAsia="標楷體"/>
          <w:sz w:val="26"/>
          <w:szCs w:val="26"/>
          <w:u w:val="single"/>
        </w:rPr>
        <w:t>日</w:t>
      </w:r>
      <w:r w:rsidRPr="00B67786">
        <w:rPr>
          <w:rFonts w:eastAsia="標楷體"/>
          <w:sz w:val="26"/>
          <w:szCs w:val="26"/>
        </w:rPr>
        <w:t>為扣款基準日</w:t>
      </w:r>
      <w:r w:rsidRPr="00B67786">
        <w:rPr>
          <w:rFonts w:eastAsia="標楷體"/>
          <w:sz w:val="26"/>
          <w:szCs w:val="26"/>
        </w:rPr>
        <w:t>(</w:t>
      </w:r>
      <w:r w:rsidRPr="00B67786">
        <w:rPr>
          <w:rFonts w:eastAsia="標楷體"/>
          <w:sz w:val="26"/>
          <w:szCs w:val="26"/>
        </w:rPr>
        <w:t>如遇例假日則順延一天辦理</w:t>
      </w:r>
      <w:r w:rsidRPr="00B67786">
        <w:rPr>
          <w:rFonts w:eastAsia="標楷體"/>
          <w:sz w:val="26"/>
          <w:szCs w:val="26"/>
        </w:rPr>
        <w:t>)</w:t>
      </w:r>
      <w:r w:rsidRPr="00B67786">
        <w:rPr>
          <w:rFonts w:eastAsia="標楷體"/>
          <w:sz w:val="26"/>
          <w:szCs w:val="26"/>
        </w:rPr>
        <w:t>。</w:t>
      </w:r>
    </w:p>
    <w:p w:rsidR="00FE139F" w:rsidRDefault="00FE139F" w:rsidP="00FE139F">
      <w:pPr>
        <w:pStyle w:val="ae"/>
        <w:numPr>
          <w:ilvl w:val="0"/>
          <w:numId w:val="23"/>
        </w:numPr>
        <w:snapToGrid w:val="0"/>
        <w:spacing w:line="360" w:lineRule="auto"/>
        <w:ind w:rightChars="100" w:right="240"/>
        <w:jc w:val="both"/>
        <w:rPr>
          <w:rFonts w:eastAsia="標楷體"/>
          <w:sz w:val="26"/>
          <w:szCs w:val="26"/>
        </w:rPr>
      </w:pPr>
      <w:r w:rsidRPr="00B67786">
        <w:rPr>
          <w:rFonts w:eastAsia="標楷體"/>
          <w:sz w:val="26"/>
          <w:szCs w:val="26"/>
        </w:rPr>
        <w:t>請您在寄出或傳真</w:t>
      </w:r>
      <w:r w:rsidRPr="00B67786">
        <w:rPr>
          <w:rFonts w:eastAsia="標楷體"/>
          <w:sz w:val="26"/>
          <w:szCs w:val="26"/>
          <w:u w:val="single"/>
        </w:rPr>
        <w:t>信用卡授權書</w:t>
      </w:r>
      <w:r w:rsidRPr="00B67786">
        <w:rPr>
          <w:rFonts w:eastAsia="標楷體"/>
          <w:sz w:val="26"/>
          <w:szCs w:val="26"/>
        </w:rPr>
        <w:t>資料之前，請確定授權書是否填寫完整及</w:t>
      </w:r>
      <w:r w:rsidRPr="00B67786">
        <w:rPr>
          <w:rFonts w:eastAsia="標楷體"/>
          <w:sz w:val="26"/>
          <w:szCs w:val="26"/>
          <w:u w:val="single"/>
        </w:rPr>
        <w:t>簽名</w:t>
      </w:r>
      <w:r>
        <w:rPr>
          <w:rFonts w:eastAsia="標楷體" w:hint="eastAsia"/>
          <w:sz w:val="26"/>
          <w:szCs w:val="26"/>
        </w:rPr>
        <w:t>。</w:t>
      </w:r>
    </w:p>
    <w:p w:rsidR="00FE139F" w:rsidRPr="007E2D0A" w:rsidRDefault="00FE139F" w:rsidP="007E2D0A">
      <w:pPr>
        <w:pStyle w:val="ae"/>
        <w:numPr>
          <w:ilvl w:val="0"/>
          <w:numId w:val="18"/>
        </w:numPr>
        <w:snapToGrid w:val="0"/>
        <w:spacing w:line="360" w:lineRule="auto"/>
        <w:ind w:rightChars="100" w:right="240" w:firstLine="229"/>
        <w:jc w:val="both"/>
        <w:rPr>
          <w:rFonts w:eastAsia="標楷體"/>
          <w:sz w:val="26"/>
          <w:szCs w:val="26"/>
        </w:rPr>
      </w:pPr>
      <w:r w:rsidRPr="007E2D0A">
        <w:rPr>
          <w:rFonts w:eastAsia="標楷體"/>
          <w:sz w:val="26"/>
          <w:szCs w:val="26"/>
        </w:rPr>
        <w:t>寄送地址：</w:t>
      </w:r>
      <w:r w:rsidRPr="007E2D0A">
        <w:rPr>
          <w:rFonts w:eastAsia="標楷體"/>
          <w:sz w:val="26"/>
          <w:szCs w:val="26"/>
        </w:rPr>
        <w:t>804</w:t>
      </w:r>
      <w:r w:rsidRPr="007E2D0A">
        <w:rPr>
          <w:rFonts w:eastAsia="標楷體"/>
          <w:sz w:val="26"/>
          <w:szCs w:val="26"/>
        </w:rPr>
        <w:t>高雄市西子灣蓮海路</w:t>
      </w:r>
      <w:r w:rsidRPr="007E2D0A">
        <w:rPr>
          <w:rFonts w:eastAsia="標楷體"/>
          <w:sz w:val="26"/>
          <w:szCs w:val="26"/>
        </w:rPr>
        <w:t>70</w:t>
      </w:r>
      <w:r w:rsidRPr="007E2D0A">
        <w:rPr>
          <w:rFonts w:eastAsia="標楷體"/>
          <w:sz w:val="26"/>
          <w:szCs w:val="26"/>
        </w:rPr>
        <w:t>號</w:t>
      </w:r>
      <w:r w:rsidRPr="007E2D0A">
        <w:rPr>
          <w:rFonts w:eastAsia="標楷體"/>
          <w:sz w:val="26"/>
          <w:szCs w:val="26"/>
        </w:rPr>
        <w:t>(</w:t>
      </w:r>
      <w:r w:rsidRPr="007E2D0A">
        <w:rPr>
          <w:rFonts w:eastAsia="標楷體"/>
          <w:sz w:val="26"/>
          <w:szCs w:val="26"/>
        </w:rPr>
        <w:t>西子樓校友會館</w:t>
      </w:r>
      <w:r w:rsidRPr="007E2D0A">
        <w:rPr>
          <w:rFonts w:eastAsia="標楷體"/>
          <w:sz w:val="26"/>
          <w:szCs w:val="26"/>
        </w:rPr>
        <w:t>)</w:t>
      </w:r>
    </w:p>
    <w:p w:rsidR="00FE139F" w:rsidRPr="00B67786" w:rsidRDefault="00FE139F" w:rsidP="007E2D0A">
      <w:pPr>
        <w:adjustRightInd w:val="0"/>
        <w:snapToGrid w:val="0"/>
        <w:spacing w:line="360" w:lineRule="auto"/>
        <w:ind w:rightChars="100" w:right="240" w:firstLineChars="750" w:firstLine="195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</w:t>
      </w:r>
      <w:r w:rsidRPr="00B67786">
        <w:rPr>
          <w:rFonts w:eastAsia="標楷體"/>
          <w:sz w:val="26"/>
          <w:szCs w:val="26"/>
        </w:rPr>
        <w:t>國立中山大學校友服務中心收。</w:t>
      </w:r>
    </w:p>
    <w:p w:rsidR="00FE139F" w:rsidRPr="007E2D0A" w:rsidRDefault="00FE139F" w:rsidP="007E2D0A">
      <w:pPr>
        <w:pStyle w:val="af1"/>
        <w:numPr>
          <w:ilvl w:val="0"/>
          <w:numId w:val="18"/>
        </w:numPr>
        <w:tabs>
          <w:tab w:val="left" w:pos="360"/>
        </w:tabs>
        <w:adjustRightInd w:val="0"/>
        <w:snapToGrid w:val="0"/>
        <w:spacing w:line="360" w:lineRule="auto"/>
        <w:ind w:leftChars="0" w:rightChars="100" w:right="240" w:firstLine="229"/>
        <w:jc w:val="both"/>
        <w:rPr>
          <w:rFonts w:eastAsia="標楷體"/>
          <w:sz w:val="26"/>
          <w:szCs w:val="26"/>
        </w:rPr>
      </w:pPr>
      <w:r w:rsidRPr="007E2D0A">
        <w:rPr>
          <w:rFonts w:eastAsia="標楷體"/>
          <w:sz w:val="26"/>
          <w:szCs w:val="26"/>
        </w:rPr>
        <w:t>傳真電話：</w:t>
      </w:r>
      <w:r w:rsidRPr="007E2D0A">
        <w:rPr>
          <w:rFonts w:eastAsia="標楷體"/>
          <w:sz w:val="26"/>
          <w:szCs w:val="26"/>
        </w:rPr>
        <w:t>07-525-6689</w:t>
      </w:r>
      <w:r w:rsidRPr="007E2D0A">
        <w:rPr>
          <w:rFonts w:eastAsia="標楷體"/>
          <w:sz w:val="26"/>
          <w:szCs w:val="26"/>
        </w:rPr>
        <w:t>。</w:t>
      </w:r>
    </w:p>
    <w:p w:rsidR="00FE139F" w:rsidRPr="007E2D0A" w:rsidRDefault="00FE139F" w:rsidP="007E2D0A">
      <w:pPr>
        <w:tabs>
          <w:tab w:val="left" w:pos="360"/>
        </w:tabs>
        <w:adjustRightInd w:val="0"/>
        <w:snapToGrid w:val="0"/>
        <w:spacing w:line="360" w:lineRule="auto"/>
        <w:ind w:rightChars="100" w:right="24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>
        <w:rPr>
          <w:rFonts w:eastAsia="標楷體" w:hint="eastAsia"/>
          <w:sz w:val="26"/>
          <w:szCs w:val="26"/>
        </w:rPr>
        <w:t xml:space="preserve">  </w:t>
      </w:r>
      <w:r w:rsidRPr="007E2D0A">
        <w:rPr>
          <w:rFonts w:eastAsia="標楷體"/>
          <w:sz w:val="26"/>
          <w:szCs w:val="26"/>
        </w:rPr>
        <w:t>敬請傳真授權書後</w:t>
      </w:r>
      <w:r w:rsidRPr="007E2D0A">
        <w:rPr>
          <w:rFonts w:eastAsia="標楷體"/>
          <w:sz w:val="26"/>
          <w:szCs w:val="26"/>
        </w:rPr>
        <w:t>10</w:t>
      </w:r>
      <w:r w:rsidRPr="007E2D0A">
        <w:rPr>
          <w:rFonts w:eastAsia="標楷體"/>
          <w:sz w:val="26"/>
          <w:szCs w:val="26"/>
        </w:rPr>
        <w:t>分鐘，主動來電</w:t>
      </w:r>
      <w:r w:rsidRPr="007E2D0A">
        <w:rPr>
          <w:rFonts w:eastAsia="標楷體"/>
          <w:sz w:val="26"/>
          <w:szCs w:val="26"/>
        </w:rPr>
        <w:t>(07-525-5012)</w:t>
      </w:r>
      <w:r w:rsidRPr="007E2D0A">
        <w:rPr>
          <w:rFonts w:eastAsia="標楷體"/>
          <w:sz w:val="26"/>
          <w:szCs w:val="26"/>
        </w:rPr>
        <w:t>確認是否傳真成功。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tabs>
          <w:tab w:val="left" w:pos="567"/>
        </w:tabs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sz w:val="26"/>
          <w:szCs w:val="26"/>
        </w:rPr>
        <w:t>信用卡捐款，銀行扣款手續費為每筆金額</w:t>
      </w:r>
      <w:r w:rsidRPr="007E2D0A">
        <w:rPr>
          <w:rFonts w:eastAsia="標楷體"/>
          <w:sz w:val="26"/>
          <w:szCs w:val="26"/>
        </w:rPr>
        <w:t>2.1%</w:t>
      </w:r>
      <w:r w:rsidRPr="007E2D0A">
        <w:rPr>
          <w:rFonts w:eastAsia="標楷體"/>
          <w:sz w:val="26"/>
          <w:szCs w:val="26"/>
        </w:rPr>
        <w:t>，由本校負擔。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sz w:val="26"/>
          <w:szCs w:val="26"/>
        </w:rPr>
        <w:t>信用卡授權為定期定額扣款時，請填寫扣款期間。若未指定，則以送達受理之下一作業日開始生效；採每月扣款，扣款至授權人通知本校停止扣款為止。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sz w:val="26"/>
          <w:szCs w:val="26"/>
        </w:rPr>
        <w:t>信用卡授權捐款，若未指定收據抬頭，皆以捐款人姓名開立。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sz w:val="26"/>
          <w:szCs w:val="26"/>
        </w:rPr>
        <w:t>若欲變更信用卡授權書內容，請以書面通知本校校友服務中心。若欲更改為不同持卡人扣款時，則需重新填寫授權書，於送達受理之下一作業日開始生效。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bCs/>
          <w:sz w:val="26"/>
          <w:szCs w:val="26"/>
        </w:rPr>
        <w:t>定期捐款於授權失敗之當期暫停扣款一次。若因</w:t>
      </w:r>
      <w:r w:rsidRPr="007E2D0A">
        <w:rPr>
          <w:rFonts w:eastAsia="標楷體"/>
          <w:bCs/>
          <w:sz w:val="26"/>
          <w:szCs w:val="26"/>
          <w:u w:val="single"/>
        </w:rPr>
        <w:t>卡片掛失</w:t>
      </w:r>
      <w:r w:rsidRPr="007E2D0A">
        <w:rPr>
          <w:rFonts w:eastAsia="標楷體"/>
          <w:bCs/>
          <w:sz w:val="26"/>
          <w:szCs w:val="26"/>
        </w:rPr>
        <w:t>導致</w:t>
      </w:r>
      <w:r w:rsidRPr="007E2D0A">
        <w:rPr>
          <w:rFonts w:eastAsia="標楷體"/>
          <w:bCs/>
          <w:sz w:val="26"/>
          <w:szCs w:val="26"/>
          <w:u w:val="single"/>
        </w:rPr>
        <w:t>原有卡號停止使用</w:t>
      </w:r>
      <w:r w:rsidRPr="007E2D0A">
        <w:rPr>
          <w:rFonts w:eastAsia="標楷體"/>
          <w:bCs/>
          <w:sz w:val="26"/>
          <w:szCs w:val="26"/>
        </w:rPr>
        <w:t>，</w:t>
      </w:r>
      <w:r w:rsidRPr="007E2D0A">
        <w:rPr>
          <w:rFonts w:eastAsia="標楷體"/>
          <w:bCs/>
          <w:sz w:val="26"/>
          <w:szCs w:val="26"/>
          <w:lang w:eastAsia="zh-HK"/>
        </w:rPr>
        <w:t>所</w:t>
      </w:r>
      <w:r w:rsidRPr="007E2D0A">
        <w:rPr>
          <w:rFonts w:eastAsia="標楷體"/>
          <w:bCs/>
          <w:sz w:val="26"/>
          <w:szCs w:val="26"/>
        </w:rPr>
        <w:t>設定之定期定額捐款則停止扣款。若要繼續捐款，</w:t>
      </w:r>
      <w:r w:rsidRPr="007E2D0A">
        <w:rPr>
          <w:rFonts w:eastAsia="標楷體"/>
          <w:bCs/>
          <w:sz w:val="26"/>
          <w:szCs w:val="26"/>
          <w:lang w:eastAsia="zh-HK"/>
        </w:rPr>
        <w:t>敬</w:t>
      </w:r>
      <w:r w:rsidRPr="007E2D0A">
        <w:rPr>
          <w:rFonts w:eastAsia="標楷體"/>
          <w:bCs/>
          <w:sz w:val="26"/>
          <w:szCs w:val="26"/>
        </w:rPr>
        <w:t>請重新</w:t>
      </w:r>
      <w:r w:rsidRPr="007E2D0A">
        <w:rPr>
          <w:rFonts w:eastAsia="標楷體"/>
          <w:sz w:val="26"/>
          <w:szCs w:val="26"/>
        </w:rPr>
        <w:t>填寫授權書</w:t>
      </w:r>
      <w:r w:rsidRPr="007E2D0A">
        <w:rPr>
          <w:rFonts w:eastAsia="標楷體"/>
          <w:bCs/>
          <w:sz w:val="26"/>
          <w:szCs w:val="26"/>
        </w:rPr>
        <w:t>。</w:t>
      </w:r>
      <w:r w:rsidRPr="007E2D0A">
        <w:rPr>
          <w:rFonts w:eastAsia="標楷體"/>
          <w:bCs/>
          <w:sz w:val="26"/>
          <w:szCs w:val="26"/>
          <w:u w:val="single"/>
        </w:rPr>
        <w:t>到期換卡或毀損補發卡片時</w:t>
      </w:r>
      <w:r w:rsidRPr="007E2D0A">
        <w:rPr>
          <w:rFonts w:eastAsia="標楷體"/>
          <w:bCs/>
          <w:sz w:val="26"/>
          <w:szCs w:val="26"/>
        </w:rPr>
        <w:t>，</w:t>
      </w:r>
      <w:r w:rsidRPr="007E2D0A">
        <w:rPr>
          <w:rFonts w:eastAsia="標楷體"/>
          <w:bCs/>
          <w:sz w:val="26"/>
          <w:szCs w:val="26"/>
          <w:lang w:eastAsia="zh-HK"/>
        </w:rPr>
        <w:t>提醒您</w:t>
      </w:r>
      <w:r w:rsidRPr="007E2D0A">
        <w:rPr>
          <w:rFonts w:eastAsia="標楷體"/>
          <w:bCs/>
          <w:sz w:val="26"/>
          <w:szCs w:val="26"/>
        </w:rPr>
        <w:t>務必開卡，以</w:t>
      </w:r>
      <w:r w:rsidRPr="007E2D0A">
        <w:rPr>
          <w:rFonts w:eastAsia="標楷體"/>
          <w:bCs/>
          <w:sz w:val="26"/>
          <w:szCs w:val="26"/>
          <w:lang w:eastAsia="zh-HK"/>
        </w:rPr>
        <w:t>保留</w:t>
      </w:r>
      <w:r w:rsidRPr="007E2D0A">
        <w:rPr>
          <w:rFonts w:eastAsia="標楷體"/>
          <w:bCs/>
          <w:sz w:val="26"/>
          <w:szCs w:val="26"/>
        </w:rPr>
        <w:t>授權</w:t>
      </w:r>
      <w:r w:rsidRPr="007E2D0A">
        <w:rPr>
          <w:rFonts w:eastAsia="標楷體"/>
          <w:bCs/>
          <w:sz w:val="26"/>
          <w:szCs w:val="26"/>
          <w:lang w:eastAsia="zh-HK"/>
        </w:rPr>
        <w:t>持</w:t>
      </w:r>
      <w:r w:rsidRPr="007E2D0A">
        <w:rPr>
          <w:rFonts w:eastAsia="標楷體"/>
          <w:bCs/>
          <w:sz w:val="26"/>
          <w:szCs w:val="26"/>
        </w:rPr>
        <w:t>續</w:t>
      </w:r>
      <w:r w:rsidRPr="007E2D0A">
        <w:rPr>
          <w:rFonts w:eastAsia="標楷體"/>
          <w:bCs/>
          <w:sz w:val="26"/>
          <w:szCs w:val="26"/>
          <w:lang w:eastAsia="zh-HK"/>
        </w:rPr>
        <w:t>您的</w:t>
      </w:r>
      <w:r w:rsidRPr="007E2D0A">
        <w:rPr>
          <w:rFonts w:eastAsia="標楷體"/>
          <w:bCs/>
          <w:sz w:val="26"/>
          <w:szCs w:val="26"/>
        </w:rPr>
        <w:t>捐款。</w:t>
      </w:r>
      <w:r w:rsidRPr="007E2D0A">
        <w:rPr>
          <w:rFonts w:eastAsia="標楷體"/>
          <w:sz w:val="26"/>
          <w:szCs w:val="26"/>
        </w:rPr>
        <w:t xml:space="preserve"> </w:t>
      </w:r>
    </w:p>
    <w:p w:rsidR="00FE139F" w:rsidRPr="007E2D0A" w:rsidRDefault="00FE139F" w:rsidP="00FE139F">
      <w:pPr>
        <w:pStyle w:val="af1"/>
        <w:numPr>
          <w:ilvl w:val="0"/>
          <w:numId w:val="23"/>
        </w:numPr>
        <w:adjustRightInd w:val="0"/>
        <w:snapToGrid w:val="0"/>
        <w:spacing w:line="360" w:lineRule="auto"/>
        <w:ind w:leftChars="0" w:rightChars="100" w:right="240"/>
        <w:jc w:val="both"/>
        <w:rPr>
          <w:rFonts w:eastAsia="標楷體"/>
          <w:sz w:val="26"/>
          <w:szCs w:val="26"/>
          <w:u w:val="single"/>
        </w:rPr>
      </w:pPr>
      <w:r w:rsidRPr="007E2D0A">
        <w:rPr>
          <w:rFonts w:eastAsia="標楷體"/>
          <w:sz w:val="26"/>
          <w:szCs w:val="26"/>
        </w:rPr>
        <w:t>本校專人處理授權書，於扣款完成後三週內寄發收據；若為年底彙整一次寄送收據者，則於隔年</w:t>
      </w:r>
      <w:r w:rsidRPr="007E2D0A">
        <w:rPr>
          <w:rFonts w:eastAsia="標楷體"/>
          <w:sz w:val="26"/>
          <w:szCs w:val="26"/>
        </w:rPr>
        <w:t>2</w:t>
      </w:r>
      <w:r w:rsidRPr="007E2D0A">
        <w:rPr>
          <w:rFonts w:eastAsia="標楷體"/>
          <w:sz w:val="26"/>
          <w:szCs w:val="26"/>
        </w:rPr>
        <w:t>～</w:t>
      </w:r>
      <w:r w:rsidRPr="007E2D0A">
        <w:rPr>
          <w:rFonts w:eastAsia="標楷體"/>
          <w:sz w:val="26"/>
          <w:szCs w:val="26"/>
        </w:rPr>
        <w:t>3</w:t>
      </w:r>
      <w:r w:rsidRPr="007E2D0A">
        <w:rPr>
          <w:rFonts w:eastAsia="標楷體"/>
          <w:sz w:val="26"/>
          <w:szCs w:val="26"/>
        </w:rPr>
        <w:t>月時寄發。</w:t>
      </w:r>
    </w:p>
    <w:p w:rsidR="00FE139F" w:rsidRPr="007E2D0A" w:rsidRDefault="00FE139F" w:rsidP="007E2D0A">
      <w:pPr>
        <w:tabs>
          <w:tab w:val="left" w:pos="360"/>
        </w:tabs>
        <w:adjustRightInd w:val="0"/>
        <w:snapToGrid w:val="0"/>
        <w:spacing w:line="360" w:lineRule="auto"/>
        <w:ind w:leftChars="100" w:left="630" w:rightChars="100" w:right="240" w:hangingChars="150" w:hanging="390"/>
        <w:jc w:val="both"/>
        <w:rPr>
          <w:rFonts w:eastAsia="標楷體"/>
          <w:b/>
          <w:sz w:val="26"/>
          <w:szCs w:val="26"/>
        </w:rPr>
      </w:pPr>
      <w:r w:rsidRPr="00B67786">
        <w:rPr>
          <w:rFonts w:eastAsia="標楷體"/>
          <w:b/>
          <w:sz w:val="26"/>
          <w:szCs w:val="26"/>
        </w:rPr>
        <w:t>若有任何問題，</w:t>
      </w:r>
      <w:r>
        <w:rPr>
          <w:rFonts w:eastAsia="標楷體" w:hint="eastAsia"/>
          <w:b/>
          <w:sz w:val="26"/>
          <w:szCs w:val="26"/>
          <w:lang w:eastAsia="zh-HK"/>
        </w:rPr>
        <w:t>敬</w:t>
      </w:r>
      <w:r w:rsidRPr="00B67786">
        <w:rPr>
          <w:rFonts w:eastAsia="標楷體"/>
          <w:b/>
          <w:sz w:val="26"/>
          <w:szCs w:val="26"/>
        </w:rPr>
        <w:t>請來電與本校校友服務中心聯絡，</w:t>
      </w:r>
      <w:r w:rsidRPr="00B67786">
        <w:rPr>
          <w:rFonts w:eastAsia="標楷體"/>
          <w:b/>
          <w:sz w:val="26"/>
          <w:szCs w:val="26"/>
        </w:rPr>
        <w:t>(07)525-5012</w:t>
      </w:r>
      <w:r w:rsidRPr="00B67786">
        <w:rPr>
          <w:rFonts w:eastAsia="標楷體"/>
          <w:b/>
          <w:sz w:val="26"/>
          <w:szCs w:val="26"/>
        </w:rPr>
        <w:t>。</w:t>
      </w:r>
    </w:p>
    <w:p w:rsidR="00FE139F" w:rsidRPr="00B67786" w:rsidRDefault="00FE139F" w:rsidP="00B67786">
      <w:pPr>
        <w:snapToGrid w:val="0"/>
        <w:spacing w:line="400" w:lineRule="atLeast"/>
        <w:rPr>
          <w:rFonts w:eastAsia="標楷體"/>
          <w:sz w:val="26"/>
          <w:szCs w:val="26"/>
        </w:rPr>
      </w:pPr>
      <w:r w:rsidRPr="00B67786">
        <w:rPr>
          <w:rFonts w:eastAsia="標楷體"/>
          <w:sz w:val="26"/>
          <w:szCs w:val="26"/>
        </w:rPr>
        <w:t>感恩您的支持！</w:t>
      </w:r>
    </w:p>
    <w:p w:rsidR="00FE139F" w:rsidRPr="00B67786" w:rsidRDefault="00FE139F" w:rsidP="00CF27D0">
      <w:pPr>
        <w:snapToGrid w:val="0"/>
        <w:spacing w:line="400" w:lineRule="atLeast"/>
        <w:ind w:left="709" w:hanging="709"/>
        <w:rPr>
          <w:rFonts w:eastAsia="標楷體"/>
          <w:sz w:val="26"/>
          <w:szCs w:val="26"/>
        </w:rPr>
      </w:pPr>
    </w:p>
    <w:p w:rsidR="00FE139F" w:rsidRPr="00B67786" w:rsidRDefault="00FE139F" w:rsidP="00B67786">
      <w:pPr>
        <w:snapToGrid w:val="0"/>
        <w:spacing w:line="400" w:lineRule="atLeast"/>
        <w:ind w:firstLineChars="200" w:firstLine="520"/>
        <w:rPr>
          <w:rFonts w:eastAsia="標楷體"/>
          <w:sz w:val="26"/>
          <w:szCs w:val="26"/>
        </w:rPr>
      </w:pPr>
      <w:r w:rsidRPr="00B67786">
        <w:rPr>
          <w:rFonts w:eastAsia="標楷體"/>
          <w:sz w:val="26"/>
          <w:szCs w:val="26"/>
        </w:rPr>
        <w:t xml:space="preserve">祝福　</w:t>
      </w:r>
      <w:r w:rsidRPr="00B67786">
        <w:rPr>
          <w:rFonts w:eastAsia="標楷體"/>
          <w:sz w:val="26"/>
          <w:szCs w:val="26"/>
          <w:lang w:eastAsia="zh-HK"/>
        </w:rPr>
        <w:t>萬事如意</w:t>
      </w:r>
      <w:r w:rsidRPr="00B67786">
        <w:rPr>
          <w:rFonts w:eastAsia="標楷體"/>
          <w:sz w:val="26"/>
          <w:szCs w:val="26"/>
        </w:rPr>
        <w:t xml:space="preserve"> !</w:t>
      </w:r>
    </w:p>
    <w:p w:rsidR="00FE139F" w:rsidRPr="00B67786" w:rsidRDefault="00FE139F" w:rsidP="00CF27D0">
      <w:pPr>
        <w:wordWrap w:val="0"/>
        <w:snapToGrid w:val="0"/>
        <w:ind w:left="709" w:hanging="709"/>
        <w:jc w:val="right"/>
        <w:rPr>
          <w:rFonts w:eastAsia="標楷體"/>
          <w:b/>
          <w:sz w:val="26"/>
          <w:szCs w:val="26"/>
        </w:rPr>
      </w:pPr>
    </w:p>
    <w:p w:rsidR="00FE139F" w:rsidRPr="00B67786" w:rsidRDefault="00FE139F" w:rsidP="00CF27D0">
      <w:pPr>
        <w:snapToGrid w:val="0"/>
        <w:ind w:left="709" w:hanging="709"/>
        <w:jc w:val="right"/>
        <w:rPr>
          <w:rFonts w:eastAsia="標楷體"/>
          <w:b/>
          <w:sz w:val="26"/>
          <w:szCs w:val="26"/>
        </w:rPr>
      </w:pPr>
    </w:p>
    <w:p w:rsidR="00FE139F" w:rsidRPr="00B67786" w:rsidRDefault="00FE139F" w:rsidP="00CF27D0">
      <w:pPr>
        <w:snapToGrid w:val="0"/>
        <w:ind w:left="709" w:hanging="709"/>
        <w:jc w:val="right"/>
        <w:rPr>
          <w:rFonts w:eastAsia="標楷體"/>
          <w:b/>
          <w:sz w:val="26"/>
          <w:szCs w:val="26"/>
        </w:rPr>
      </w:pPr>
    </w:p>
    <w:p w:rsidR="00FE139F" w:rsidRPr="00B67786" w:rsidRDefault="00FE139F" w:rsidP="00CF27D0">
      <w:pPr>
        <w:snapToGrid w:val="0"/>
        <w:ind w:left="709" w:hanging="709"/>
        <w:jc w:val="right"/>
        <w:rPr>
          <w:rFonts w:eastAsia="標楷體"/>
          <w:sz w:val="28"/>
          <w:szCs w:val="24"/>
        </w:rPr>
      </w:pPr>
      <w:r w:rsidRPr="00B67786">
        <w:rPr>
          <w:rFonts w:eastAsia="標楷體"/>
          <w:b/>
          <w:sz w:val="28"/>
          <w:szCs w:val="26"/>
        </w:rPr>
        <w:t>國立中山大學校友服務中心</w:t>
      </w:r>
      <w:r w:rsidRPr="00B67786">
        <w:rPr>
          <w:rFonts w:eastAsia="標楷體"/>
          <w:sz w:val="32"/>
        </w:rPr>
        <w:t xml:space="preserve"> </w:t>
      </w:r>
      <w:r w:rsidRPr="00B67786">
        <w:rPr>
          <w:rFonts w:eastAsia="標楷體"/>
          <w:sz w:val="32"/>
        </w:rPr>
        <w:t xml:space="preserve">　</w:t>
      </w:r>
      <w:r w:rsidRPr="00B67786">
        <w:rPr>
          <w:rFonts w:eastAsia="標楷體"/>
          <w:sz w:val="28"/>
          <w:szCs w:val="24"/>
        </w:rPr>
        <w:t>敬啟</w:t>
      </w:r>
    </w:p>
    <w:p w:rsidR="00FE139F" w:rsidRPr="002E6E2C" w:rsidRDefault="00FE139F" w:rsidP="007807A3">
      <w:pPr>
        <w:wordWrap w:val="0"/>
        <w:spacing w:line="360" w:lineRule="exact"/>
        <w:jc w:val="right"/>
        <w:rPr>
          <w:rFonts w:ascii="標楷體" w:eastAsia="標楷體" w:hAnsi="標楷體"/>
          <w:bCs/>
          <w:szCs w:val="22"/>
        </w:rPr>
      </w:pPr>
      <w:r w:rsidRPr="00B67786">
        <w:rPr>
          <w:rFonts w:eastAsia="標楷體"/>
          <w:sz w:val="28"/>
          <w:szCs w:val="26"/>
        </w:rPr>
        <w:t>109</w:t>
      </w:r>
      <w:r w:rsidRPr="00B67786">
        <w:rPr>
          <w:rFonts w:eastAsia="標楷體"/>
          <w:sz w:val="28"/>
          <w:szCs w:val="26"/>
          <w:lang w:eastAsia="zh-HK"/>
        </w:rPr>
        <w:t>年</w:t>
      </w:r>
      <w:r w:rsidR="00940093">
        <w:rPr>
          <w:rFonts w:eastAsia="標楷體"/>
          <w:sz w:val="28"/>
          <w:szCs w:val="26"/>
        </w:rPr>
        <w:t>10</w:t>
      </w:r>
      <w:bookmarkStart w:id="2" w:name="_GoBack"/>
      <w:bookmarkEnd w:id="2"/>
      <w:r w:rsidRPr="00B67786">
        <w:rPr>
          <w:rFonts w:eastAsia="標楷體"/>
          <w:sz w:val="28"/>
          <w:szCs w:val="26"/>
          <w:lang w:eastAsia="zh-HK"/>
        </w:rPr>
        <w:t>月</w:t>
      </w:r>
    </w:p>
    <w:p w:rsidR="000044AC" w:rsidRDefault="000044AC" w:rsidP="000044AC">
      <w:pPr>
        <w:tabs>
          <w:tab w:val="left" w:pos="3436"/>
          <w:tab w:val="center" w:pos="5230"/>
        </w:tabs>
        <w:spacing w:afterLines="50" w:after="180"/>
        <w:rPr>
          <w:rFonts w:ascii="標楷體" w:eastAsia="標楷體" w:hAnsi="標楷體"/>
          <w:b/>
          <w:bCs/>
          <w:sz w:val="36"/>
          <w:szCs w:val="32"/>
        </w:rPr>
      </w:pPr>
    </w:p>
    <w:sectPr w:rsidR="000044AC" w:rsidSect="000044AC">
      <w:footerReference w:type="even" r:id="rId9"/>
      <w:footerReference w:type="default" r:id="rId10"/>
      <w:pgSz w:w="11906" w:h="16838" w:code="9"/>
      <w:pgMar w:top="1134" w:right="1134" w:bottom="1134" w:left="1134" w:header="113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88" w:rsidRDefault="008F0688">
      <w:r>
        <w:separator/>
      </w:r>
    </w:p>
  </w:endnote>
  <w:endnote w:type="continuationSeparator" w:id="0">
    <w:p w:rsidR="008F0688" w:rsidRDefault="008F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5E" w:rsidRDefault="00B212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A2" w:rsidRPr="006B2B2C" w:rsidRDefault="00794720" w:rsidP="002D19A2">
    <w:pPr>
      <w:pStyle w:val="a4"/>
      <w:ind w:firstLineChars="650" w:firstLine="1300"/>
      <w:rPr>
        <w:rFonts w:eastAsia="標楷體"/>
      </w:rPr>
    </w:pPr>
    <w:r w:rsidRPr="006B2B2C">
      <w:rPr>
        <w:rFonts w:eastAsia="標楷體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4" name="圖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A2" w:rsidRPr="006B2B2C">
      <w:rPr>
        <w:rFonts w:eastAsia="標楷體"/>
      </w:rPr>
      <w:t>地址：</w:t>
    </w:r>
    <w:r w:rsidR="002D19A2" w:rsidRPr="006B2B2C">
      <w:rPr>
        <w:rFonts w:eastAsia="標楷體"/>
      </w:rPr>
      <w:t>804</w:t>
    </w:r>
    <w:r w:rsidR="002D19A2" w:rsidRPr="006B2B2C">
      <w:rPr>
        <w:rFonts w:eastAsia="標楷體"/>
      </w:rPr>
      <w:t>高雄市西子灣蓮海路</w:t>
    </w:r>
    <w:r w:rsidR="002D19A2" w:rsidRPr="006B2B2C">
      <w:rPr>
        <w:rFonts w:eastAsia="標楷體"/>
      </w:rPr>
      <w:t>70</w:t>
    </w:r>
    <w:r w:rsidR="002D19A2" w:rsidRPr="006B2B2C">
      <w:rPr>
        <w:rFonts w:eastAsia="標楷體"/>
      </w:rPr>
      <w:t>號　國立中山大學校友服務中心</w:t>
    </w:r>
    <w:r w:rsidR="002D19A2" w:rsidRPr="006B2B2C">
      <w:rPr>
        <w:rFonts w:eastAsia="標楷體"/>
      </w:rPr>
      <w:t>(</w:t>
    </w:r>
    <w:proofErr w:type="gramStart"/>
    <w:r w:rsidR="002D19A2" w:rsidRPr="006B2B2C">
      <w:rPr>
        <w:rFonts w:eastAsia="標楷體"/>
      </w:rPr>
      <w:t>西子樓校友</w:t>
    </w:r>
    <w:proofErr w:type="gramEnd"/>
    <w:r w:rsidR="002D19A2" w:rsidRPr="006B2B2C">
      <w:rPr>
        <w:rFonts w:eastAsia="標楷體"/>
      </w:rPr>
      <w:t>會館</w:t>
    </w:r>
    <w:r w:rsidR="002D19A2" w:rsidRPr="006B2B2C">
      <w:rPr>
        <w:rFonts w:eastAsia="標楷體"/>
      </w:rPr>
      <w:t>)</w:t>
    </w:r>
  </w:p>
  <w:p w:rsidR="00CE4953" w:rsidRPr="006B2B2C" w:rsidRDefault="002D19A2" w:rsidP="002D19A2">
    <w:pPr>
      <w:pStyle w:val="a4"/>
    </w:pPr>
    <w:r w:rsidRPr="006B2B2C">
      <w:rPr>
        <w:rFonts w:eastAsia="標楷體"/>
      </w:rPr>
      <w:t xml:space="preserve">             </w:t>
    </w:r>
    <w:r w:rsidRPr="006B2B2C">
      <w:rPr>
        <w:rFonts w:eastAsia="標楷體"/>
      </w:rPr>
      <w:t>電話：</w:t>
    </w:r>
    <w:r w:rsidRPr="006B2B2C">
      <w:rPr>
        <w:rFonts w:eastAsia="標楷體"/>
      </w:rPr>
      <w:t xml:space="preserve">(07)525-5012  </w:t>
    </w:r>
    <w:r w:rsidRPr="006B2B2C">
      <w:rPr>
        <w:rFonts w:eastAsia="標楷體"/>
      </w:rPr>
      <w:t>傳真：</w:t>
    </w:r>
    <w:r w:rsidRPr="006B2B2C">
      <w:rPr>
        <w:rFonts w:eastAsia="標楷體"/>
      </w:rPr>
      <w:t>(07)525-6689  E-mail</w:t>
    </w:r>
    <w:r w:rsidRPr="006B2B2C">
      <w:rPr>
        <w:rFonts w:eastAsia="標楷體"/>
      </w:rPr>
      <w:t>：</w:t>
    </w:r>
    <w:hyperlink r:id="rId2" w:history="1">
      <w:r w:rsidRPr="006B2B2C">
        <w:rPr>
          <w:rStyle w:val="a7"/>
          <w:rFonts w:eastAsia="標楷體"/>
        </w:rPr>
        <w:t>ufrcaa@mail.nsysu.edu.tw</w:t>
      </w:r>
    </w:hyperlink>
    <w:r w:rsidR="007F4F8D" w:rsidRPr="006B2B2C">
      <w:rPr>
        <w:rFonts w:eastAsia="標楷體"/>
      </w:rPr>
      <w:t xml:space="preserve">  </w:t>
    </w:r>
    <w:r w:rsidR="000431A4">
      <w:rPr>
        <w:rFonts w:eastAsia="標楷體" w:hint="eastAsia"/>
      </w:rPr>
      <w:t xml:space="preserve">　　</w:t>
    </w:r>
    <w:r w:rsidR="00DC0527" w:rsidRPr="006B2B2C">
      <w:rPr>
        <w:rFonts w:eastAsia="標楷體"/>
      </w:rPr>
      <w:t>10</w:t>
    </w:r>
    <w:r w:rsidR="007807A3">
      <w:rPr>
        <w:rFonts w:eastAsia="標楷體" w:hint="eastAsia"/>
      </w:rPr>
      <w:t>9</w:t>
    </w:r>
    <w:r w:rsidR="000431A4">
      <w:rPr>
        <w:rFonts w:eastAsia="標楷體" w:hint="eastAsia"/>
        <w:lang w:eastAsia="zh-HK"/>
      </w:rPr>
      <w:t>年</w:t>
    </w:r>
    <w:r w:rsidR="007807A3">
      <w:rPr>
        <w:rFonts w:eastAsia="標楷體" w:hint="eastAsia"/>
      </w:rPr>
      <w:t>3</w:t>
    </w:r>
    <w:r w:rsidR="00DC0527" w:rsidRPr="006B2B2C">
      <w:rPr>
        <w:rFonts w:eastAsia="標楷體"/>
        <w:lang w:eastAsia="zh-HK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88" w:rsidRDefault="008F0688">
      <w:r>
        <w:separator/>
      </w:r>
    </w:p>
  </w:footnote>
  <w:footnote w:type="continuationSeparator" w:id="0">
    <w:p w:rsidR="008F0688" w:rsidRDefault="008F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5673FC"/>
    <w:multiLevelType w:val="hybridMultilevel"/>
    <w:tmpl w:val="901608E8"/>
    <w:lvl w:ilvl="0" w:tplc="04090003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abstractNum w:abstractNumId="7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471E6E"/>
    <w:multiLevelType w:val="hybridMultilevel"/>
    <w:tmpl w:val="CE145522"/>
    <w:lvl w:ilvl="0" w:tplc="AA005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2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C544FCA"/>
    <w:multiLevelType w:val="hybridMultilevel"/>
    <w:tmpl w:val="0F64CC34"/>
    <w:lvl w:ilvl="0" w:tplc="7B8C182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21"/>
  </w:num>
  <w:num w:numId="15">
    <w:abstractNumId w:val="8"/>
  </w:num>
  <w:num w:numId="16">
    <w:abstractNumId w:val="20"/>
  </w:num>
  <w:num w:numId="17">
    <w:abstractNumId w:val="22"/>
  </w:num>
  <w:num w:numId="18">
    <w:abstractNumId w:val="1"/>
  </w:num>
  <w:num w:numId="19">
    <w:abstractNumId w:val="13"/>
  </w:num>
  <w:num w:numId="20">
    <w:abstractNumId w:val="23"/>
  </w:num>
  <w:num w:numId="21">
    <w:abstractNumId w:val="2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044AC"/>
    <w:rsid w:val="00005464"/>
    <w:rsid w:val="000114EF"/>
    <w:rsid w:val="00015D90"/>
    <w:rsid w:val="00024E33"/>
    <w:rsid w:val="00032147"/>
    <w:rsid w:val="00033487"/>
    <w:rsid w:val="00037470"/>
    <w:rsid w:val="000431A4"/>
    <w:rsid w:val="00046CE9"/>
    <w:rsid w:val="00047E1E"/>
    <w:rsid w:val="00052D2C"/>
    <w:rsid w:val="00054239"/>
    <w:rsid w:val="00054536"/>
    <w:rsid w:val="00055854"/>
    <w:rsid w:val="0006584E"/>
    <w:rsid w:val="00067F8F"/>
    <w:rsid w:val="00074C75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D2322"/>
    <w:rsid w:val="000D2B39"/>
    <w:rsid w:val="000E2BE8"/>
    <w:rsid w:val="000E2E5C"/>
    <w:rsid w:val="000F38AC"/>
    <w:rsid w:val="0010653A"/>
    <w:rsid w:val="00114B26"/>
    <w:rsid w:val="00116B29"/>
    <w:rsid w:val="00120DEB"/>
    <w:rsid w:val="001216D8"/>
    <w:rsid w:val="0012501E"/>
    <w:rsid w:val="00125986"/>
    <w:rsid w:val="00133821"/>
    <w:rsid w:val="001361D8"/>
    <w:rsid w:val="00143A17"/>
    <w:rsid w:val="00145254"/>
    <w:rsid w:val="00145A53"/>
    <w:rsid w:val="001503D3"/>
    <w:rsid w:val="00150FBF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A3964"/>
    <w:rsid w:val="001B45D1"/>
    <w:rsid w:val="001B6808"/>
    <w:rsid w:val="001C2DF1"/>
    <w:rsid w:val="001C511D"/>
    <w:rsid w:val="001C6203"/>
    <w:rsid w:val="001C6BE4"/>
    <w:rsid w:val="001D76DA"/>
    <w:rsid w:val="001D78E6"/>
    <w:rsid w:val="001E1BF1"/>
    <w:rsid w:val="001E773D"/>
    <w:rsid w:val="001F0EE0"/>
    <w:rsid w:val="001F219C"/>
    <w:rsid w:val="001F23AF"/>
    <w:rsid w:val="001F7854"/>
    <w:rsid w:val="002029E2"/>
    <w:rsid w:val="002039FB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58CF"/>
    <w:rsid w:val="00257344"/>
    <w:rsid w:val="00264E92"/>
    <w:rsid w:val="00266CAF"/>
    <w:rsid w:val="00266F94"/>
    <w:rsid w:val="00270106"/>
    <w:rsid w:val="0027303E"/>
    <w:rsid w:val="002756C5"/>
    <w:rsid w:val="00281930"/>
    <w:rsid w:val="00285276"/>
    <w:rsid w:val="00285DEB"/>
    <w:rsid w:val="00290B8B"/>
    <w:rsid w:val="00291FB7"/>
    <w:rsid w:val="00292245"/>
    <w:rsid w:val="00297809"/>
    <w:rsid w:val="002A0765"/>
    <w:rsid w:val="002A6665"/>
    <w:rsid w:val="002A75BA"/>
    <w:rsid w:val="002B1C67"/>
    <w:rsid w:val="002B4134"/>
    <w:rsid w:val="002B4153"/>
    <w:rsid w:val="002B53E0"/>
    <w:rsid w:val="002B54B1"/>
    <w:rsid w:val="002C0C27"/>
    <w:rsid w:val="002C2B59"/>
    <w:rsid w:val="002C348D"/>
    <w:rsid w:val="002C7D50"/>
    <w:rsid w:val="002D11F6"/>
    <w:rsid w:val="002D13BD"/>
    <w:rsid w:val="002D19A2"/>
    <w:rsid w:val="002D3D79"/>
    <w:rsid w:val="002D4A5F"/>
    <w:rsid w:val="002D6BDB"/>
    <w:rsid w:val="002D760F"/>
    <w:rsid w:val="002D764E"/>
    <w:rsid w:val="002E11D3"/>
    <w:rsid w:val="002E258D"/>
    <w:rsid w:val="002E3AAF"/>
    <w:rsid w:val="002E4A36"/>
    <w:rsid w:val="002E6426"/>
    <w:rsid w:val="002E6E2C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3E65"/>
    <w:rsid w:val="00365DD8"/>
    <w:rsid w:val="00367E09"/>
    <w:rsid w:val="00372431"/>
    <w:rsid w:val="003757DF"/>
    <w:rsid w:val="003759A3"/>
    <w:rsid w:val="0038117E"/>
    <w:rsid w:val="00383338"/>
    <w:rsid w:val="00383478"/>
    <w:rsid w:val="0038389A"/>
    <w:rsid w:val="003958A1"/>
    <w:rsid w:val="00397A80"/>
    <w:rsid w:val="003A44E1"/>
    <w:rsid w:val="003A7AB3"/>
    <w:rsid w:val="003B2262"/>
    <w:rsid w:val="003C0FFC"/>
    <w:rsid w:val="003D0308"/>
    <w:rsid w:val="003D1168"/>
    <w:rsid w:val="003D134C"/>
    <w:rsid w:val="003D27E5"/>
    <w:rsid w:val="003D4CB0"/>
    <w:rsid w:val="003D4FB3"/>
    <w:rsid w:val="003E0413"/>
    <w:rsid w:val="003E1471"/>
    <w:rsid w:val="003F14F4"/>
    <w:rsid w:val="004012BE"/>
    <w:rsid w:val="00403FA2"/>
    <w:rsid w:val="004070DD"/>
    <w:rsid w:val="004078B6"/>
    <w:rsid w:val="00411CBF"/>
    <w:rsid w:val="00413319"/>
    <w:rsid w:val="0041738B"/>
    <w:rsid w:val="004213FE"/>
    <w:rsid w:val="00421857"/>
    <w:rsid w:val="00421ED7"/>
    <w:rsid w:val="004227DF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2B0B"/>
    <w:rsid w:val="00453562"/>
    <w:rsid w:val="004542FE"/>
    <w:rsid w:val="004624F4"/>
    <w:rsid w:val="00462C85"/>
    <w:rsid w:val="00463C15"/>
    <w:rsid w:val="004661EC"/>
    <w:rsid w:val="00470CE0"/>
    <w:rsid w:val="0048074B"/>
    <w:rsid w:val="00482565"/>
    <w:rsid w:val="00482954"/>
    <w:rsid w:val="00485523"/>
    <w:rsid w:val="0048713D"/>
    <w:rsid w:val="004A0877"/>
    <w:rsid w:val="004B2DFF"/>
    <w:rsid w:val="004B4DEA"/>
    <w:rsid w:val="004B65A2"/>
    <w:rsid w:val="004C574B"/>
    <w:rsid w:val="004C77B4"/>
    <w:rsid w:val="004D2E0F"/>
    <w:rsid w:val="004E1673"/>
    <w:rsid w:val="004E17E5"/>
    <w:rsid w:val="004E480C"/>
    <w:rsid w:val="004E6AC2"/>
    <w:rsid w:val="004E76FA"/>
    <w:rsid w:val="004F0A4C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64258"/>
    <w:rsid w:val="005700F3"/>
    <w:rsid w:val="00570E6C"/>
    <w:rsid w:val="0057301A"/>
    <w:rsid w:val="00573BF1"/>
    <w:rsid w:val="005740D9"/>
    <w:rsid w:val="00576DB7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336F"/>
    <w:rsid w:val="005E6473"/>
    <w:rsid w:val="005F43AC"/>
    <w:rsid w:val="005F7E14"/>
    <w:rsid w:val="00600513"/>
    <w:rsid w:val="00606A91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2D4"/>
    <w:rsid w:val="00675906"/>
    <w:rsid w:val="00683746"/>
    <w:rsid w:val="00687F5D"/>
    <w:rsid w:val="00692939"/>
    <w:rsid w:val="006936F1"/>
    <w:rsid w:val="00696792"/>
    <w:rsid w:val="00696B46"/>
    <w:rsid w:val="006A718B"/>
    <w:rsid w:val="006B22B2"/>
    <w:rsid w:val="006B265D"/>
    <w:rsid w:val="006B2B2C"/>
    <w:rsid w:val="006C25CD"/>
    <w:rsid w:val="006C33B8"/>
    <w:rsid w:val="006C5443"/>
    <w:rsid w:val="006C5618"/>
    <w:rsid w:val="006D36E1"/>
    <w:rsid w:val="006D5D44"/>
    <w:rsid w:val="006D7308"/>
    <w:rsid w:val="006E2884"/>
    <w:rsid w:val="006E4F2D"/>
    <w:rsid w:val="006E7004"/>
    <w:rsid w:val="006E711F"/>
    <w:rsid w:val="006F0480"/>
    <w:rsid w:val="006F3006"/>
    <w:rsid w:val="006F37B7"/>
    <w:rsid w:val="006F572F"/>
    <w:rsid w:val="006F630F"/>
    <w:rsid w:val="00703A92"/>
    <w:rsid w:val="00706117"/>
    <w:rsid w:val="00707502"/>
    <w:rsid w:val="00712794"/>
    <w:rsid w:val="00715684"/>
    <w:rsid w:val="0072623C"/>
    <w:rsid w:val="007307E7"/>
    <w:rsid w:val="007327CC"/>
    <w:rsid w:val="0073480B"/>
    <w:rsid w:val="007434EE"/>
    <w:rsid w:val="00743889"/>
    <w:rsid w:val="0075265D"/>
    <w:rsid w:val="00756639"/>
    <w:rsid w:val="00756C7C"/>
    <w:rsid w:val="007651EA"/>
    <w:rsid w:val="00774905"/>
    <w:rsid w:val="00776999"/>
    <w:rsid w:val="007807A3"/>
    <w:rsid w:val="00782965"/>
    <w:rsid w:val="00783549"/>
    <w:rsid w:val="007840D9"/>
    <w:rsid w:val="00793481"/>
    <w:rsid w:val="00793962"/>
    <w:rsid w:val="00794720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2B17"/>
    <w:rsid w:val="007E003F"/>
    <w:rsid w:val="007E2235"/>
    <w:rsid w:val="007E55F6"/>
    <w:rsid w:val="007F14FB"/>
    <w:rsid w:val="007F1DAD"/>
    <w:rsid w:val="007F2E77"/>
    <w:rsid w:val="007F4F8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678C"/>
    <w:rsid w:val="00846F09"/>
    <w:rsid w:val="008504A2"/>
    <w:rsid w:val="008639B0"/>
    <w:rsid w:val="00866B71"/>
    <w:rsid w:val="00870373"/>
    <w:rsid w:val="00870989"/>
    <w:rsid w:val="00872CAA"/>
    <w:rsid w:val="0087352D"/>
    <w:rsid w:val="00874A32"/>
    <w:rsid w:val="00874BAC"/>
    <w:rsid w:val="00875E62"/>
    <w:rsid w:val="0088456B"/>
    <w:rsid w:val="008915B4"/>
    <w:rsid w:val="00891694"/>
    <w:rsid w:val="008960E5"/>
    <w:rsid w:val="008A0F3E"/>
    <w:rsid w:val="008A3CB7"/>
    <w:rsid w:val="008B362A"/>
    <w:rsid w:val="008B7B11"/>
    <w:rsid w:val="008C4D7B"/>
    <w:rsid w:val="008D1DD0"/>
    <w:rsid w:val="008D5399"/>
    <w:rsid w:val="008E102B"/>
    <w:rsid w:val="008E2E4E"/>
    <w:rsid w:val="008E3D31"/>
    <w:rsid w:val="008E5078"/>
    <w:rsid w:val="008E7152"/>
    <w:rsid w:val="008E797D"/>
    <w:rsid w:val="008F0688"/>
    <w:rsid w:val="008F0D6E"/>
    <w:rsid w:val="008F373A"/>
    <w:rsid w:val="008F6A49"/>
    <w:rsid w:val="00902B61"/>
    <w:rsid w:val="009049FF"/>
    <w:rsid w:val="009117FD"/>
    <w:rsid w:val="00915539"/>
    <w:rsid w:val="00915FF5"/>
    <w:rsid w:val="00916ED2"/>
    <w:rsid w:val="00921622"/>
    <w:rsid w:val="00922F9C"/>
    <w:rsid w:val="00926606"/>
    <w:rsid w:val="0092660B"/>
    <w:rsid w:val="00930464"/>
    <w:rsid w:val="00932163"/>
    <w:rsid w:val="00940093"/>
    <w:rsid w:val="009512EC"/>
    <w:rsid w:val="00953272"/>
    <w:rsid w:val="009546D2"/>
    <w:rsid w:val="009557AD"/>
    <w:rsid w:val="009557AE"/>
    <w:rsid w:val="0096046D"/>
    <w:rsid w:val="00961A1B"/>
    <w:rsid w:val="00961F7F"/>
    <w:rsid w:val="00962E4C"/>
    <w:rsid w:val="00964E28"/>
    <w:rsid w:val="00967CC6"/>
    <w:rsid w:val="00971B74"/>
    <w:rsid w:val="009724E5"/>
    <w:rsid w:val="00973239"/>
    <w:rsid w:val="009757A4"/>
    <w:rsid w:val="00981513"/>
    <w:rsid w:val="009867B5"/>
    <w:rsid w:val="0099288A"/>
    <w:rsid w:val="009963A4"/>
    <w:rsid w:val="00996BD7"/>
    <w:rsid w:val="00996E35"/>
    <w:rsid w:val="009A16C7"/>
    <w:rsid w:val="009A2F13"/>
    <w:rsid w:val="009A377A"/>
    <w:rsid w:val="009C23E5"/>
    <w:rsid w:val="009C2F14"/>
    <w:rsid w:val="009C6D1F"/>
    <w:rsid w:val="009D21E6"/>
    <w:rsid w:val="009D6C06"/>
    <w:rsid w:val="00A060BE"/>
    <w:rsid w:val="00A075FD"/>
    <w:rsid w:val="00A153F1"/>
    <w:rsid w:val="00A26C9E"/>
    <w:rsid w:val="00A30CD4"/>
    <w:rsid w:val="00A406F5"/>
    <w:rsid w:val="00A4294C"/>
    <w:rsid w:val="00A42F42"/>
    <w:rsid w:val="00A45375"/>
    <w:rsid w:val="00A45B0A"/>
    <w:rsid w:val="00A47270"/>
    <w:rsid w:val="00A54E12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0F7B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90F35"/>
    <w:rsid w:val="00B9140A"/>
    <w:rsid w:val="00B92B29"/>
    <w:rsid w:val="00BA3415"/>
    <w:rsid w:val="00BA4785"/>
    <w:rsid w:val="00BB5773"/>
    <w:rsid w:val="00BD3F0F"/>
    <w:rsid w:val="00BD3F6F"/>
    <w:rsid w:val="00BD4AB7"/>
    <w:rsid w:val="00BD52BB"/>
    <w:rsid w:val="00BD64F4"/>
    <w:rsid w:val="00BE0D10"/>
    <w:rsid w:val="00BE1372"/>
    <w:rsid w:val="00BE263D"/>
    <w:rsid w:val="00BF1574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462F"/>
    <w:rsid w:val="00CB5A53"/>
    <w:rsid w:val="00CC06CC"/>
    <w:rsid w:val="00CC29CF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104B7"/>
    <w:rsid w:val="00D11E57"/>
    <w:rsid w:val="00D13893"/>
    <w:rsid w:val="00D20559"/>
    <w:rsid w:val="00D23F19"/>
    <w:rsid w:val="00D3194B"/>
    <w:rsid w:val="00D319EE"/>
    <w:rsid w:val="00D33D09"/>
    <w:rsid w:val="00D3624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14CE"/>
    <w:rsid w:val="00D93B71"/>
    <w:rsid w:val="00DA0848"/>
    <w:rsid w:val="00DA465F"/>
    <w:rsid w:val="00DB1E85"/>
    <w:rsid w:val="00DB1ED9"/>
    <w:rsid w:val="00DB59B3"/>
    <w:rsid w:val="00DC00AF"/>
    <w:rsid w:val="00DC0527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6255"/>
    <w:rsid w:val="00E2736B"/>
    <w:rsid w:val="00E44106"/>
    <w:rsid w:val="00E4513A"/>
    <w:rsid w:val="00E50439"/>
    <w:rsid w:val="00E50A47"/>
    <w:rsid w:val="00E63AEB"/>
    <w:rsid w:val="00E64672"/>
    <w:rsid w:val="00E65852"/>
    <w:rsid w:val="00E700B5"/>
    <w:rsid w:val="00E716F0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5FF7"/>
    <w:rsid w:val="00EB76BB"/>
    <w:rsid w:val="00EC32BB"/>
    <w:rsid w:val="00ED0801"/>
    <w:rsid w:val="00ED1246"/>
    <w:rsid w:val="00ED4072"/>
    <w:rsid w:val="00ED55BB"/>
    <w:rsid w:val="00ED6612"/>
    <w:rsid w:val="00EE059B"/>
    <w:rsid w:val="00EE25B3"/>
    <w:rsid w:val="00EF2A9A"/>
    <w:rsid w:val="00EF6437"/>
    <w:rsid w:val="00F021E3"/>
    <w:rsid w:val="00F0238B"/>
    <w:rsid w:val="00F04617"/>
    <w:rsid w:val="00F06898"/>
    <w:rsid w:val="00F11B4C"/>
    <w:rsid w:val="00F12C78"/>
    <w:rsid w:val="00F132DA"/>
    <w:rsid w:val="00F14927"/>
    <w:rsid w:val="00F16F09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56B7"/>
    <w:rsid w:val="00F660DD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C1765"/>
    <w:rsid w:val="00FC281A"/>
    <w:rsid w:val="00FC3C17"/>
    <w:rsid w:val="00FC4AFE"/>
    <w:rsid w:val="00FC563B"/>
    <w:rsid w:val="00FD773D"/>
    <w:rsid w:val="00FE0E93"/>
    <w:rsid w:val="00FE10EA"/>
    <w:rsid w:val="00FE11D3"/>
    <w:rsid w:val="00FE129F"/>
    <w:rsid w:val="00FE12A9"/>
    <w:rsid w:val="00FE139F"/>
    <w:rsid w:val="00FE2AE9"/>
    <w:rsid w:val="00FE328F"/>
    <w:rsid w:val="00FE6F9B"/>
    <w:rsid w:val="00FE73AA"/>
    <w:rsid w:val="00FE73B4"/>
    <w:rsid w:val="00FE777E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23738A5E"/>
  <w15:chartTrackingRefBased/>
  <w15:docId w15:val="{DC5DD388-F59B-414A-BC04-7FBB58EB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">
    <w:name w:val="問候 字元"/>
    <w:basedOn w:val="a0"/>
    <w:link w:val="ae"/>
    <w:rsid w:val="00CF27D0"/>
  </w:style>
  <w:style w:type="character" w:customStyle="1" w:styleId="a5">
    <w:name w:val="頁尾 字元"/>
    <w:link w:val="a4"/>
    <w:uiPriority w:val="99"/>
    <w:rsid w:val="00A26C9E"/>
    <w:rPr>
      <w:kern w:val="2"/>
    </w:rPr>
  </w:style>
  <w:style w:type="character" w:styleId="af0">
    <w:name w:val="Placeholder Text"/>
    <w:uiPriority w:val="99"/>
    <w:semiHidden/>
    <w:rsid w:val="00A26C9E"/>
    <w:rPr>
      <w:color w:val="808080"/>
    </w:rPr>
  </w:style>
  <w:style w:type="paragraph" w:styleId="Web">
    <w:name w:val="Normal (Web)"/>
    <w:basedOn w:val="a"/>
    <w:uiPriority w:val="99"/>
    <w:unhideWhenUsed/>
    <w:rsid w:val="000044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List Paragraph"/>
    <w:basedOn w:val="a"/>
    <w:uiPriority w:val="34"/>
    <w:qFormat/>
    <w:rsid w:val="00FE139F"/>
    <w:pPr>
      <w:ind w:leftChars="200" w:left="480"/>
    </w:pPr>
  </w:style>
  <w:style w:type="character" w:customStyle="1" w:styleId="level-first">
    <w:name w:val="level-first"/>
    <w:basedOn w:val="a0"/>
    <w:rsid w:val="00F660DD"/>
  </w:style>
  <w:style w:type="character" w:customStyle="1" w:styleId="level-text">
    <w:name w:val="level-text"/>
    <w:basedOn w:val="a0"/>
    <w:rsid w:val="00F6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rc-alumni.nsysu.edu.tw/do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rcaa@mail.nsysu.edu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5840-F424-4987-8519-9178070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8</Words>
  <Characters>1529</Characters>
  <Application>Microsoft Office Word</Application>
  <DocSecurity>0</DocSecurity>
  <Lines>12</Lines>
  <Paragraphs>3</Paragraphs>
  <ScaleCrop>false</ScaleCrop>
  <Company>NCUCC</Company>
  <LinksUpToDate>false</LinksUpToDate>
  <CharactersWithSpaces>1794</CharactersWithSpaces>
  <SharedDoc>false</SharedDoc>
  <HLinks>
    <vt:vector size="12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  <vt:variant>
        <vt:i4>5177440</vt:i4>
      </vt:variant>
      <vt:variant>
        <vt:i4>3</vt:i4>
      </vt:variant>
      <vt:variant>
        <vt:i4>0</vt:i4>
      </vt:variant>
      <vt:variant>
        <vt:i4>5</vt:i4>
      </vt:variant>
      <vt:variant>
        <vt:lpwstr>mailto:ufrcaa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107年8月更新版</dc:creator>
  <cp:keywords/>
  <cp:lastModifiedBy>USER</cp:lastModifiedBy>
  <cp:revision>23</cp:revision>
  <cp:lastPrinted>2018-12-17T14:48:00Z</cp:lastPrinted>
  <dcterms:created xsi:type="dcterms:W3CDTF">2020-07-30T02:14:00Z</dcterms:created>
  <dcterms:modified xsi:type="dcterms:W3CDTF">2020-11-03T01:49:00Z</dcterms:modified>
</cp:coreProperties>
</file>